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FE6C5" w14:textId="77777777" w:rsidR="005101F8" w:rsidRPr="00A938CD" w:rsidRDefault="00E64169" w:rsidP="00E64169">
      <w:pPr>
        <w:pStyle w:val="Kop1"/>
        <w:jc w:val="center"/>
        <w:rPr>
          <w:rFonts w:asciiTheme="minorHAnsi" w:hAnsiTheme="minorHAnsi"/>
          <w:color w:val="92D050"/>
          <w:sz w:val="144"/>
          <w:szCs w:val="144"/>
        </w:rPr>
      </w:pPr>
      <w:bookmarkStart w:id="0" w:name="_Toc411351529"/>
      <w:bookmarkStart w:id="1" w:name="_Toc411352167"/>
      <w:bookmarkStart w:id="2" w:name="_Toc412646433"/>
      <w:bookmarkStart w:id="3" w:name="_Toc422767803"/>
      <w:r w:rsidRPr="00A938CD">
        <w:rPr>
          <w:rFonts w:asciiTheme="minorHAnsi" w:hAnsiTheme="minorHAnsi"/>
          <w:color w:val="92D050"/>
          <w:sz w:val="144"/>
          <w:szCs w:val="144"/>
        </w:rPr>
        <w:t>Jij</w:t>
      </w:r>
      <w:bookmarkEnd w:id="0"/>
      <w:bookmarkEnd w:id="1"/>
      <w:bookmarkEnd w:id="2"/>
      <w:r w:rsidR="00703874">
        <w:rPr>
          <w:rFonts w:asciiTheme="minorHAnsi" w:hAnsiTheme="minorHAnsi"/>
          <w:color w:val="92D050"/>
          <w:sz w:val="144"/>
          <w:szCs w:val="144"/>
        </w:rPr>
        <w:t>!</w:t>
      </w:r>
      <w:bookmarkEnd w:id="3"/>
    </w:p>
    <w:p w14:paraId="4344D6DA" w14:textId="77777777" w:rsidR="00E64169" w:rsidRDefault="00E64169" w:rsidP="00E64169"/>
    <w:p w14:paraId="42F34761" w14:textId="77777777" w:rsidR="00E64169" w:rsidRDefault="00E64169" w:rsidP="00E64169"/>
    <w:p w14:paraId="0A063A72" w14:textId="6498A811" w:rsidR="00E64169" w:rsidRDefault="007A09DE" w:rsidP="00E64169">
      <w:r>
        <w:rPr>
          <w:noProof/>
        </w:rPr>
        <mc:AlternateContent>
          <mc:Choice Requires="wps">
            <w:drawing>
              <wp:anchor distT="0" distB="0" distL="114300" distR="114300" simplePos="0" relativeHeight="251660288" behindDoc="0" locked="0" layoutInCell="1" allowOverlap="1" wp14:anchorId="336E1ED8" wp14:editId="0D6130C5">
                <wp:simplePos x="0" y="0"/>
                <wp:positionH relativeFrom="column">
                  <wp:posOffset>271780</wp:posOffset>
                </wp:positionH>
                <wp:positionV relativeFrom="paragraph">
                  <wp:posOffset>113665</wp:posOffset>
                </wp:positionV>
                <wp:extent cx="5186045" cy="3714750"/>
                <wp:effectExtent l="9525" t="9525" r="508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3714750"/>
                        </a:xfrm>
                        <a:prstGeom prst="rect">
                          <a:avLst/>
                        </a:prstGeom>
                        <a:solidFill>
                          <a:srgbClr val="FFFFFF"/>
                        </a:solidFill>
                        <a:ln w="9525">
                          <a:solidFill>
                            <a:srgbClr val="000000"/>
                          </a:solidFill>
                          <a:miter lim="800000"/>
                          <a:headEnd/>
                          <a:tailEnd/>
                        </a:ln>
                      </wps:spPr>
                      <wps:txbx>
                        <w:txbxContent>
                          <w:p w14:paraId="632382D7" w14:textId="77777777" w:rsidR="00E64169" w:rsidRDefault="00E64169"/>
                          <w:p w14:paraId="645F517D" w14:textId="77777777" w:rsidR="00E64169" w:rsidRDefault="00E64169"/>
                          <w:p w14:paraId="37C60B04" w14:textId="77777777" w:rsidR="00E64169" w:rsidRDefault="00E64169"/>
                          <w:p w14:paraId="43A173CA" w14:textId="77777777" w:rsidR="00E64169" w:rsidRDefault="00E64169"/>
                          <w:p w14:paraId="23E3F655" w14:textId="77777777" w:rsidR="00E64169" w:rsidRDefault="00E64169"/>
                          <w:p w14:paraId="7B6DEE92" w14:textId="77777777" w:rsidR="00E64169" w:rsidRDefault="003071D7">
                            <w:r>
                              <w:tab/>
                            </w:r>
                            <w:r>
                              <w:tab/>
                              <w:t>Kies een</w:t>
                            </w:r>
                            <w:r w:rsidR="00E64169">
                              <w:t xml:space="preserve"> eig</w:t>
                            </w:r>
                            <w:r w:rsidR="00703874">
                              <w:t>en afbeelding of foto om hier in te voe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E1ED8" id="_x0000_t202" coordsize="21600,21600" o:spt="202" path="m,l,21600r21600,l21600,xe">
                <v:stroke joinstyle="miter"/>
                <v:path gradientshapeok="t" o:connecttype="rect"/>
              </v:shapetype>
              <v:shape id="Text Box 2" o:spid="_x0000_s1026" type="#_x0000_t202" style="position:absolute;margin-left:21.4pt;margin-top:8.95pt;width:408.3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">
                <v:textbox>
                  <w:txbxContent>
                    <w:p w14:paraId="632382D7" w14:textId="77777777" w:rsidR="00E64169" w:rsidRDefault="00E64169"/>
                    <w:p w14:paraId="645F517D" w14:textId="77777777" w:rsidR="00E64169" w:rsidRDefault="00E64169"/>
                    <w:p w14:paraId="37C60B04" w14:textId="77777777" w:rsidR="00E64169" w:rsidRDefault="00E64169"/>
                    <w:p w14:paraId="43A173CA" w14:textId="77777777" w:rsidR="00E64169" w:rsidRDefault="00E64169"/>
                    <w:p w14:paraId="23E3F655" w14:textId="77777777" w:rsidR="00E64169" w:rsidRDefault="00E64169"/>
                    <w:p w14:paraId="7B6DEE92" w14:textId="77777777" w:rsidR="00E64169" w:rsidRDefault="003071D7">
                      <w:r>
                        <w:tab/>
                      </w:r>
                      <w:r>
                        <w:tab/>
                        <w:t>Kies een</w:t>
                      </w:r>
                      <w:r w:rsidR="00E64169">
                        <w:t xml:space="preserve"> eig</w:t>
                      </w:r>
                      <w:r w:rsidR="00703874">
                        <w:t>en afbeelding of foto om hier in te voegen.</w:t>
                      </w:r>
                    </w:p>
                  </w:txbxContent>
                </v:textbox>
              </v:shape>
            </w:pict>
          </mc:Fallback>
        </mc:AlternateContent>
      </w:r>
    </w:p>
    <w:p w14:paraId="2BFCD19A" w14:textId="77777777" w:rsidR="00E64169" w:rsidRDefault="00E64169" w:rsidP="00E64169"/>
    <w:p w14:paraId="1D01BE8A" w14:textId="77777777" w:rsidR="00E64169" w:rsidRDefault="00E64169" w:rsidP="00E64169"/>
    <w:p w14:paraId="66F77372" w14:textId="77777777" w:rsidR="00E64169" w:rsidRDefault="00E64169" w:rsidP="00E64169"/>
    <w:p w14:paraId="3E14C8E9" w14:textId="77777777" w:rsidR="00E64169" w:rsidRDefault="00E64169" w:rsidP="00E64169"/>
    <w:p w14:paraId="3E6C6D15" w14:textId="77777777" w:rsidR="00E64169" w:rsidRDefault="00E64169" w:rsidP="00E64169"/>
    <w:p w14:paraId="60A1A1AF" w14:textId="77777777" w:rsidR="00E64169" w:rsidRDefault="00E64169" w:rsidP="00E64169"/>
    <w:p w14:paraId="33C4955C" w14:textId="77777777" w:rsidR="00E64169" w:rsidRDefault="00E64169" w:rsidP="00E64169"/>
    <w:p w14:paraId="17A2BBA6" w14:textId="77777777" w:rsidR="00E64169" w:rsidRDefault="00E64169" w:rsidP="00E64169"/>
    <w:p w14:paraId="59057EE2" w14:textId="77777777" w:rsidR="00E64169" w:rsidRDefault="00E64169" w:rsidP="00E64169"/>
    <w:p w14:paraId="42E18B0E" w14:textId="77777777" w:rsidR="00E64169" w:rsidRDefault="00E64169" w:rsidP="00E64169"/>
    <w:p w14:paraId="61A06197" w14:textId="77777777" w:rsidR="00E64169" w:rsidRDefault="00E64169" w:rsidP="00E64169"/>
    <w:p w14:paraId="60CCBEF6" w14:textId="77777777" w:rsidR="00E64169" w:rsidRDefault="00E64169" w:rsidP="00E64169"/>
    <w:p w14:paraId="29C6CCCB" w14:textId="77777777" w:rsidR="00E64169" w:rsidRDefault="00E64169" w:rsidP="00E64169"/>
    <w:p w14:paraId="4AAB5107" w14:textId="77777777" w:rsidR="00A938CD" w:rsidRPr="00703874" w:rsidRDefault="00E64169" w:rsidP="00A938CD">
      <w:pPr>
        <w:pStyle w:val="Kop1"/>
        <w:rPr>
          <w:rFonts w:asciiTheme="minorHAnsi" w:hAnsiTheme="minorHAnsi"/>
          <w:color w:val="92D050"/>
        </w:rPr>
      </w:pPr>
      <w:r>
        <w:br w:type="page"/>
      </w:r>
      <w:bookmarkStart w:id="4" w:name="_Toc411351530"/>
      <w:bookmarkStart w:id="5" w:name="_Toc411352168"/>
      <w:bookmarkStart w:id="6" w:name="_Toc412646434"/>
      <w:bookmarkStart w:id="7" w:name="_Toc422767804"/>
      <w:r w:rsidR="00A938CD" w:rsidRPr="00703874">
        <w:rPr>
          <w:rFonts w:asciiTheme="minorHAnsi" w:hAnsiTheme="minorHAnsi"/>
          <w:color w:val="92D050"/>
        </w:rPr>
        <w:lastRenderedPageBreak/>
        <w:t>Inhoudsopgave</w:t>
      </w:r>
      <w:bookmarkEnd w:id="4"/>
      <w:bookmarkEnd w:id="5"/>
      <w:bookmarkEnd w:id="6"/>
      <w:bookmarkEnd w:id="7"/>
    </w:p>
    <w:p w14:paraId="295045BF" w14:textId="77777777" w:rsidR="00A938CD" w:rsidRDefault="00A938CD" w:rsidP="00A938CD">
      <w:pPr>
        <w:pStyle w:val="Kop1"/>
        <w:rPr>
          <w:color w:val="92D050"/>
        </w:rPr>
      </w:pPr>
    </w:p>
    <w:sdt>
      <w:sdtPr>
        <w:rPr>
          <w:b/>
          <w:bCs/>
        </w:rPr>
        <w:id w:val="540126713"/>
        <w:docPartObj>
          <w:docPartGallery w:val="Table of Contents"/>
          <w:docPartUnique/>
        </w:docPartObj>
      </w:sdtPr>
      <w:sdtEndPr>
        <w:rPr>
          <w:b w:val="0"/>
          <w:bCs w:val="0"/>
        </w:rPr>
      </w:sdtEndPr>
      <w:sdtContent>
        <w:p w14:paraId="07907FD1" w14:textId="77777777" w:rsidR="007B454A" w:rsidRDefault="00FD0D97">
          <w:pPr>
            <w:pStyle w:val="Inhopg1"/>
            <w:tabs>
              <w:tab w:val="right" w:leader="dot" w:pos="9062"/>
            </w:tabs>
            <w:rPr>
              <w:rFonts w:eastAsiaTheme="minorEastAsia"/>
              <w:noProof/>
              <w:lang w:eastAsia="nl-NL"/>
            </w:rPr>
          </w:pPr>
          <w:r>
            <w:fldChar w:fldCharType="begin"/>
          </w:r>
          <w:r w:rsidR="00A938CD">
            <w:instrText xml:space="preserve"> TOC \o "1-3" \h \z \u </w:instrText>
          </w:r>
          <w:r>
            <w:fldChar w:fldCharType="separate"/>
          </w:r>
          <w:hyperlink w:anchor="_Toc422767803" w:history="1">
            <w:r w:rsidR="007B454A" w:rsidRPr="00785080">
              <w:rPr>
                <w:rStyle w:val="Hyperlink"/>
                <w:noProof/>
              </w:rPr>
              <w:t>Jij!</w:t>
            </w:r>
            <w:r w:rsidR="007B454A">
              <w:rPr>
                <w:noProof/>
                <w:webHidden/>
              </w:rPr>
              <w:tab/>
            </w:r>
            <w:r w:rsidR="007B454A">
              <w:rPr>
                <w:noProof/>
                <w:webHidden/>
              </w:rPr>
              <w:fldChar w:fldCharType="begin"/>
            </w:r>
            <w:r w:rsidR="007B454A">
              <w:rPr>
                <w:noProof/>
                <w:webHidden/>
              </w:rPr>
              <w:instrText xml:space="preserve"> PAGEREF _Toc422767803 \h </w:instrText>
            </w:r>
            <w:r w:rsidR="007B454A">
              <w:rPr>
                <w:noProof/>
                <w:webHidden/>
              </w:rPr>
            </w:r>
            <w:r w:rsidR="007B454A">
              <w:rPr>
                <w:noProof/>
                <w:webHidden/>
              </w:rPr>
              <w:fldChar w:fldCharType="separate"/>
            </w:r>
            <w:r w:rsidR="007B454A">
              <w:rPr>
                <w:noProof/>
                <w:webHidden/>
              </w:rPr>
              <w:t>1</w:t>
            </w:r>
            <w:r w:rsidR="007B454A">
              <w:rPr>
                <w:noProof/>
                <w:webHidden/>
              </w:rPr>
              <w:fldChar w:fldCharType="end"/>
            </w:r>
          </w:hyperlink>
        </w:p>
        <w:p w14:paraId="4D8416B8" w14:textId="77777777" w:rsidR="007B454A" w:rsidRDefault="008E2145">
          <w:pPr>
            <w:pStyle w:val="Inhopg1"/>
            <w:tabs>
              <w:tab w:val="right" w:leader="dot" w:pos="9062"/>
            </w:tabs>
            <w:rPr>
              <w:rFonts w:eastAsiaTheme="minorEastAsia"/>
              <w:noProof/>
              <w:lang w:eastAsia="nl-NL"/>
            </w:rPr>
          </w:pPr>
          <w:hyperlink w:anchor="_Toc422767804" w:history="1">
            <w:r w:rsidR="007B454A" w:rsidRPr="00785080">
              <w:rPr>
                <w:rStyle w:val="Hyperlink"/>
                <w:noProof/>
              </w:rPr>
              <w:t>Inhoudsopgave</w:t>
            </w:r>
            <w:r w:rsidR="007B454A">
              <w:rPr>
                <w:noProof/>
                <w:webHidden/>
              </w:rPr>
              <w:tab/>
            </w:r>
            <w:r w:rsidR="007B454A">
              <w:rPr>
                <w:noProof/>
                <w:webHidden/>
              </w:rPr>
              <w:fldChar w:fldCharType="begin"/>
            </w:r>
            <w:r w:rsidR="007B454A">
              <w:rPr>
                <w:noProof/>
                <w:webHidden/>
              </w:rPr>
              <w:instrText xml:space="preserve"> PAGEREF _Toc422767804 \h </w:instrText>
            </w:r>
            <w:r w:rsidR="007B454A">
              <w:rPr>
                <w:noProof/>
                <w:webHidden/>
              </w:rPr>
            </w:r>
            <w:r w:rsidR="007B454A">
              <w:rPr>
                <w:noProof/>
                <w:webHidden/>
              </w:rPr>
              <w:fldChar w:fldCharType="separate"/>
            </w:r>
            <w:r w:rsidR="007B454A">
              <w:rPr>
                <w:noProof/>
                <w:webHidden/>
              </w:rPr>
              <w:t>2</w:t>
            </w:r>
            <w:r w:rsidR="007B454A">
              <w:rPr>
                <w:noProof/>
                <w:webHidden/>
              </w:rPr>
              <w:fldChar w:fldCharType="end"/>
            </w:r>
          </w:hyperlink>
        </w:p>
        <w:p w14:paraId="5F68679C" w14:textId="77777777" w:rsidR="007B454A" w:rsidRDefault="008E2145">
          <w:pPr>
            <w:pStyle w:val="Inhopg1"/>
            <w:tabs>
              <w:tab w:val="right" w:leader="dot" w:pos="9062"/>
            </w:tabs>
            <w:rPr>
              <w:rFonts w:eastAsiaTheme="minorEastAsia"/>
              <w:noProof/>
              <w:lang w:eastAsia="nl-NL"/>
            </w:rPr>
          </w:pPr>
          <w:hyperlink w:anchor="_Toc422767805" w:history="1">
            <w:r w:rsidR="007B454A" w:rsidRPr="00785080">
              <w:rPr>
                <w:rStyle w:val="Hyperlink"/>
                <w:noProof/>
              </w:rPr>
              <w:t>Opdracht 1 Wat vind jij?</w:t>
            </w:r>
            <w:r w:rsidR="007B454A">
              <w:rPr>
                <w:noProof/>
                <w:webHidden/>
              </w:rPr>
              <w:tab/>
            </w:r>
            <w:r w:rsidR="007B454A">
              <w:rPr>
                <w:noProof/>
                <w:webHidden/>
              </w:rPr>
              <w:fldChar w:fldCharType="begin"/>
            </w:r>
            <w:r w:rsidR="007B454A">
              <w:rPr>
                <w:noProof/>
                <w:webHidden/>
              </w:rPr>
              <w:instrText xml:space="preserve"> PAGEREF _Toc422767805 \h </w:instrText>
            </w:r>
            <w:r w:rsidR="007B454A">
              <w:rPr>
                <w:noProof/>
                <w:webHidden/>
              </w:rPr>
            </w:r>
            <w:r w:rsidR="007B454A">
              <w:rPr>
                <w:noProof/>
                <w:webHidden/>
              </w:rPr>
              <w:fldChar w:fldCharType="separate"/>
            </w:r>
            <w:r w:rsidR="007B454A">
              <w:rPr>
                <w:noProof/>
                <w:webHidden/>
              </w:rPr>
              <w:t>3</w:t>
            </w:r>
            <w:r w:rsidR="007B454A">
              <w:rPr>
                <w:noProof/>
                <w:webHidden/>
              </w:rPr>
              <w:fldChar w:fldCharType="end"/>
            </w:r>
          </w:hyperlink>
        </w:p>
        <w:p w14:paraId="435BB28C" w14:textId="77777777" w:rsidR="007B454A" w:rsidRDefault="008E2145">
          <w:pPr>
            <w:pStyle w:val="Inhopg1"/>
            <w:tabs>
              <w:tab w:val="right" w:leader="dot" w:pos="9062"/>
            </w:tabs>
            <w:rPr>
              <w:rFonts w:eastAsiaTheme="minorEastAsia"/>
              <w:noProof/>
              <w:lang w:eastAsia="nl-NL"/>
            </w:rPr>
          </w:pPr>
          <w:hyperlink w:anchor="_Toc422767806" w:history="1">
            <w:r w:rsidR="007B454A" w:rsidRPr="00785080">
              <w:rPr>
                <w:rStyle w:val="Hyperlink"/>
                <w:noProof/>
              </w:rPr>
              <w:t>Opdracht 2 Wat doe jij eigenlijk?</w:t>
            </w:r>
            <w:r w:rsidR="007B454A">
              <w:rPr>
                <w:noProof/>
                <w:webHidden/>
              </w:rPr>
              <w:tab/>
            </w:r>
            <w:r w:rsidR="007B454A">
              <w:rPr>
                <w:noProof/>
                <w:webHidden/>
              </w:rPr>
              <w:fldChar w:fldCharType="begin"/>
            </w:r>
            <w:r w:rsidR="007B454A">
              <w:rPr>
                <w:noProof/>
                <w:webHidden/>
              </w:rPr>
              <w:instrText xml:space="preserve"> PAGEREF _Toc422767806 \h </w:instrText>
            </w:r>
            <w:r w:rsidR="007B454A">
              <w:rPr>
                <w:noProof/>
                <w:webHidden/>
              </w:rPr>
            </w:r>
            <w:r w:rsidR="007B454A">
              <w:rPr>
                <w:noProof/>
                <w:webHidden/>
              </w:rPr>
              <w:fldChar w:fldCharType="separate"/>
            </w:r>
            <w:r w:rsidR="007B454A">
              <w:rPr>
                <w:noProof/>
                <w:webHidden/>
              </w:rPr>
              <w:t>4</w:t>
            </w:r>
            <w:r w:rsidR="007B454A">
              <w:rPr>
                <w:noProof/>
                <w:webHidden/>
              </w:rPr>
              <w:fldChar w:fldCharType="end"/>
            </w:r>
          </w:hyperlink>
        </w:p>
        <w:p w14:paraId="2FDD8DC3" w14:textId="77777777" w:rsidR="007B454A" w:rsidRDefault="008E2145">
          <w:pPr>
            <w:pStyle w:val="Inhopg1"/>
            <w:tabs>
              <w:tab w:val="right" w:leader="dot" w:pos="9062"/>
            </w:tabs>
            <w:rPr>
              <w:rFonts w:eastAsiaTheme="minorEastAsia"/>
              <w:noProof/>
              <w:lang w:eastAsia="nl-NL"/>
            </w:rPr>
          </w:pPr>
          <w:hyperlink w:anchor="_Toc422767807" w:history="1">
            <w:r w:rsidR="007B454A" w:rsidRPr="00785080">
              <w:rPr>
                <w:rStyle w:val="Hyperlink"/>
                <w:noProof/>
              </w:rPr>
              <w:t>Opdracht 4 Voorstellen</w:t>
            </w:r>
            <w:r w:rsidR="007B454A">
              <w:rPr>
                <w:noProof/>
                <w:webHidden/>
              </w:rPr>
              <w:tab/>
            </w:r>
            <w:r w:rsidR="007B454A">
              <w:rPr>
                <w:noProof/>
                <w:webHidden/>
              </w:rPr>
              <w:fldChar w:fldCharType="begin"/>
            </w:r>
            <w:r w:rsidR="007B454A">
              <w:rPr>
                <w:noProof/>
                <w:webHidden/>
              </w:rPr>
              <w:instrText xml:space="preserve"> PAGEREF _Toc422767807 \h </w:instrText>
            </w:r>
            <w:r w:rsidR="007B454A">
              <w:rPr>
                <w:noProof/>
                <w:webHidden/>
              </w:rPr>
            </w:r>
            <w:r w:rsidR="007B454A">
              <w:rPr>
                <w:noProof/>
                <w:webHidden/>
              </w:rPr>
              <w:fldChar w:fldCharType="separate"/>
            </w:r>
            <w:r w:rsidR="007B454A">
              <w:rPr>
                <w:noProof/>
                <w:webHidden/>
              </w:rPr>
              <w:t>5</w:t>
            </w:r>
            <w:r w:rsidR="007B454A">
              <w:rPr>
                <w:noProof/>
                <w:webHidden/>
              </w:rPr>
              <w:fldChar w:fldCharType="end"/>
            </w:r>
          </w:hyperlink>
        </w:p>
        <w:p w14:paraId="619430B4" w14:textId="77777777" w:rsidR="007B454A" w:rsidRDefault="008E2145">
          <w:pPr>
            <w:pStyle w:val="Inhopg1"/>
            <w:tabs>
              <w:tab w:val="right" w:leader="dot" w:pos="9062"/>
            </w:tabs>
            <w:rPr>
              <w:rFonts w:eastAsiaTheme="minorEastAsia"/>
              <w:noProof/>
              <w:lang w:eastAsia="nl-NL"/>
            </w:rPr>
          </w:pPr>
          <w:hyperlink w:anchor="_Toc422767808" w:history="1">
            <w:r w:rsidR="007B454A" w:rsidRPr="00785080">
              <w:rPr>
                <w:rStyle w:val="Hyperlink"/>
                <w:noProof/>
              </w:rPr>
              <w:t>Opdracht 5 Maar dat is niet alles!</w:t>
            </w:r>
            <w:r w:rsidR="007B454A">
              <w:rPr>
                <w:noProof/>
                <w:webHidden/>
              </w:rPr>
              <w:tab/>
            </w:r>
            <w:r w:rsidR="007B454A">
              <w:rPr>
                <w:noProof/>
                <w:webHidden/>
              </w:rPr>
              <w:fldChar w:fldCharType="begin"/>
            </w:r>
            <w:r w:rsidR="007B454A">
              <w:rPr>
                <w:noProof/>
                <w:webHidden/>
              </w:rPr>
              <w:instrText xml:space="preserve"> PAGEREF _Toc422767808 \h </w:instrText>
            </w:r>
            <w:r w:rsidR="007B454A">
              <w:rPr>
                <w:noProof/>
                <w:webHidden/>
              </w:rPr>
            </w:r>
            <w:r w:rsidR="007B454A">
              <w:rPr>
                <w:noProof/>
                <w:webHidden/>
              </w:rPr>
              <w:fldChar w:fldCharType="separate"/>
            </w:r>
            <w:r w:rsidR="007B454A">
              <w:rPr>
                <w:noProof/>
                <w:webHidden/>
              </w:rPr>
              <w:t>6</w:t>
            </w:r>
            <w:r w:rsidR="007B454A">
              <w:rPr>
                <w:noProof/>
                <w:webHidden/>
              </w:rPr>
              <w:fldChar w:fldCharType="end"/>
            </w:r>
          </w:hyperlink>
        </w:p>
        <w:p w14:paraId="0D1D5272" w14:textId="77777777" w:rsidR="007B454A" w:rsidRDefault="008E2145">
          <w:pPr>
            <w:pStyle w:val="Inhopg1"/>
            <w:tabs>
              <w:tab w:val="right" w:leader="dot" w:pos="9062"/>
            </w:tabs>
            <w:rPr>
              <w:rFonts w:eastAsiaTheme="minorEastAsia"/>
              <w:noProof/>
              <w:lang w:eastAsia="nl-NL"/>
            </w:rPr>
          </w:pPr>
          <w:hyperlink w:anchor="_Toc422767809" w:history="1">
            <w:r w:rsidR="007B454A" w:rsidRPr="00785080">
              <w:rPr>
                <w:rStyle w:val="Hyperlink"/>
                <w:noProof/>
              </w:rPr>
              <w:t>Opdracht 6 Hoe moet het niet?</w:t>
            </w:r>
            <w:r w:rsidR="007B454A">
              <w:rPr>
                <w:noProof/>
                <w:webHidden/>
              </w:rPr>
              <w:tab/>
            </w:r>
            <w:r w:rsidR="007B454A">
              <w:rPr>
                <w:noProof/>
                <w:webHidden/>
              </w:rPr>
              <w:fldChar w:fldCharType="begin"/>
            </w:r>
            <w:r w:rsidR="007B454A">
              <w:rPr>
                <w:noProof/>
                <w:webHidden/>
              </w:rPr>
              <w:instrText xml:space="preserve"> PAGEREF _Toc422767809 \h </w:instrText>
            </w:r>
            <w:r w:rsidR="007B454A">
              <w:rPr>
                <w:noProof/>
                <w:webHidden/>
              </w:rPr>
            </w:r>
            <w:r w:rsidR="007B454A">
              <w:rPr>
                <w:noProof/>
                <w:webHidden/>
              </w:rPr>
              <w:fldChar w:fldCharType="separate"/>
            </w:r>
            <w:r w:rsidR="007B454A">
              <w:rPr>
                <w:noProof/>
                <w:webHidden/>
              </w:rPr>
              <w:t>7</w:t>
            </w:r>
            <w:r w:rsidR="007B454A">
              <w:rPr>
                <w:noProof/>
                <w:webHidden/>
              </w:rPr>
              <w:fldChar w:fldCharType="end"/>
            </w:r>
          </w:hyperlink>
        </w:p>
        <w:p w14:paraId="38F085DA" w14:textId="77777777" w:rsidR="007B454A" w:rsidRDefault="008E2145">
          <w:pPr>
            <w:pStyle w:val="Inhopg1"/>
            <w:tabs>
              <w:tab w:val="right" w:leader="dot" w:pos="9062"/>
            </w:tabs>
            <w:rPr>
              <w:rFonts w:eastAsiaTheme="minorEastAsia"/>
              <w:noProof/>
              <w:lang w:eastAsia="nl-NL"/>
            </w:rPr>
          </w:pPr>
          <w:hyperlink w:anchor="_Toc422767810" w:history="1">
            <w:r w:rsidR="007B454A" w:rsidRPr="00785080">
              <w:rPr>
                <w:rStyle w:val="Hyperlink"/>
                <w:noProof/>
              </w:rPr>
              <w:t>Opdracht 7 Verschillende klanttypes</w:t>
            </w:r>
            <w:r w:rsidR="007B454A">
              <w:rPr>
                <w:noProof/>
                <w:webHidden/>
              </w:rPr>
              <w:tab/>
            </w:r>
            <w:r w:rsidR="007B454A">
              <w:rPr>
                <w:noProof/>
                <w:webHidden/>
              </w:rPr>
              <w:fldChar w:fldCharType="begin"/>
            </w:r>
            <w:r w:rsidR="007B454A">
              <w:rPr>
                <w:noProof/>
                <w:webHidden/>
              </w:rPr>
              <w:instrText xml:space="preserve"> PAGEREF _Toc422767810 \h </w:instrText>
            </w:r>
            <w:r w:rsidR="007B454A">
              <w:rPr>
                <w:noProof/>
                <w:webHidden/>
              </w:rPr>
            </w:r>
            <w:r w:rsidR="007B454A">
              <w:rPr>
                <w:noProof/>
                <w:webHidden/>
              </w:rPr>
              <w:fldChar w:fldCharType="separate"/>
            </w:r>
            <w:r w:rsidR="007B454A">
              <w:rPr>
                <w:noProof/>
                <w:webHidden/>
              </w:rPr>
              <w:t>8</w:t>
            </w:r>
            <w:r w:rsidR="007B454A">
              <w:rPr>
                <w:noProof/>
                <w:webHidden/>
              </w:rPr>
              <w:fldChar w:fldCharType="end"/>
            </w:r>
          </w:hyperlink>
        </w:p>
        <w:p w14:paraId="7E4BDD00" w14:textId="77777777" w:rsidR="007B454A" w:rsidRDefault="008E2145">
          <w:pPr>
            <w:pStyle w:val="Inhopg1"/>
            <w:tabs>
              <w:tab w:val="right" w:leader="dot" w:pos="9062"/>
            </w:tabs>
            <w:rPr>
              <w:rFonts w:eastAsiaTheme="minorEastAsia"/>
              <w:noProof/>
              <w:lang w:eastAsia="nl-NL"/>
            </w:rPr>
          </w:pPr>
          <w:hyperlink w:anchor="_Toc422767811" w:history="1">
            <w:r w:rsidR="007B454A" w:rsidRPr="00785080">
              <w:rPr>
                <w:rStyle w:val="Hyperlink"/>
                <w:noProof/>
              </w:rPr>
              <w:t>Opdracht 8 Multicultureel Nederland</w:t>
            </w:r>
            <w:r w:rsidR="007B454A">
              <w:rPr>
                <w:noProof/>
                <w:webHidden/>
              </w:rPr>
              <w:tab/>
            </w:r>
            <w:r w:rsidR="007B454A">
              <w:rPr>
                <w:noProof/>
                <w:webHidden/>
              </w:rPr>
              <w:fldChar w:fldCharType="begin"/>
            </w:r>
            <w:r w:rsidR="007B454A">
              <w:rPr>
                <w:noProof/>
                <w:webHidden/>
              </w:rPr>
              <w:instrText xml:space="preserve"> PAGEREF _Toc422767811 \h </w:instrText>
            </w:r>
            <w:r w:rsidR="007B454A">
              <w:rPr>
                <w:noProof/>
                <w:webHidden/>
              </w:rPr>
            </w:r>
            <w:r w:rsidR="007B454A">
              <w:rPr>
                <w:noProof/>
                <w:webHidden/>
              </w:rPr>
              <w:fldChar w:fldCharType="separate"/>
            </w:r>
            <w:r w:rsidR="007B454A">
              <w:rPr>
                <w:noProof/>
                <w:webHidden/>
              </w:rPr>
              <w:t>9</w:t>
            </w:r>
            <w:r w:rsidR="007B454A">
              <w:rPr>
                <w:noProof/>
                <w:webHidden/>
              </w:rPr>
              <w:fldChar w:fldCharType="end"/>
            </w:r>
          </w:hyperlink>
        </w:p>
        <w:p w14:paraId="3F6A3CEA" w14:textId="77777777" w:rsidR="007B454A" w:rsidRDefault="008E2145">
          <w:pPr>
            <w:pStyle w:val="Inhopg1"/>
            <w:tabs>
              <w:tab w:val="right" w:leader="dot" w:pos="9062"/>
            </w:tabs>
            <w:rPr>
              <w:rFonts w:eastAsiaTheme="minorEastAsia"/>
              <w:noProof/>
              <w:lang w:eastAsia="nl-NL"/>
            </w:rPr>
          </w:pPr>
          <w:hyperlink w:anchor="_Toc422767812" w:history="1">
            <w:r w:rsidR="007B454A" w:rsidRPr="00785080">
              <w:rPr>
                <w:rStyle w:val="Hyperlink"/>
                <w:noProof/>
              </w:rPr>
              <w:t>Opdracht 9 Elevatorpitch</w:t>
            </w:r>
            <w:r w:rsidR="007B454A">
              <w:rPr>
                <w:noProof/>
                <w:webHidden/>
              </w:rPr>
              <w:tab/>
            </w:r>
            <w:r w:rsidR="007B454A">
              <w:rPr>
                <w:noProof/>
                <w:webHidden/>
              </w:rPr>
              <w:fldChar w:fldCharType="begin"/>
            </w:r>
            <w:r w:rsidR="007B454A">
              <w:rPr>
                <w:noProof/>
                <w:webHidden/>
              </w:rPr>
              <w:instrText xml:space="preserve"> PAGEREF _Toc422767812 \h </w:instrText>
            </w:r>
            <w:r w:rsidR="007B454A">
              <w:rPr>
                <w:noProof/>
                <w:webHidden/>
              </w:rPr>
            </w:r>
            <w:r w:rsidR="007B454A">
              <w:rPr>
                <w:noProof/>
                <w:webHidden/>
              </w:rPr>
              <w:fldChar w:fldCharType="separate"/>
            </w:r>
            <w:r w:rsidR="007B454A">
              <w:rPr>
                <w:noProof/>
                <w:webHidden/>
              </w:rPr>
              <w:t>10</w:t>
            </w:r>
            <w:r w:rsidR="007B454A">
              <w:rPr>
                <w:noProof/>
                <w:webHidden/>
              </w:rPr>
              <w:fldChar w:fldCharType="end"/>
            </w:r>
          </w:hyperlink>
        </w:p>
        <w:p w14:paraId="69AFB6D8" w14:textId="77777777" w:rsidR="00A938CD" w:rsidRDefault="00FD0D97">
          <w:r>
            <w:fldChar w:fldCharType="end"/>
          </w:r>
        </w:p>
      </w:sdtContent>
    </w:sdt>
    <w:p w14:paraId="15067482" w14:textId="77777777" w:rsidR="00A938CD" w:rsidRPr="00A938CD" w:rsidRDefault="00A938CD" w:rsidP="00A938CD">
      <w:pPr>
        <w:pStyle w:val="Kop1"/>
        <w:rPr>
          <w:color w:val="92D050"/>
        </w:rPr>
      </w:pPr>
      <w:r w:rsidRPr="00A938CD">
        <w:rPr>
          <w:color w:val="92D050"/>
        </w:rPr>
        <w:br w:type="page"/>
      </w:r>
    </w:p>
    <w:p w14:paraId="33B05241" w14:textId="77777777" w:rsidR="00F02C10" w:rsidRPr="00703874" w:rsidRDefault="00F02C10" w:rsidP="00F02C10">
      <w:pPr>
        <w:pStyle w:val="Kop1"/>
        <w:rPr>
          <w:rFonts w:asciiTheme="minorHAnsi" w:hAnsiTheme="minorHAnsi"/>
          <w:color w:val="92D050"/>
        </w:rPr>
      </w:pPr>
      <w:bookmarkStart w:id="8" w:name="_Toc422767805"/>
      <w:r w:rsidRPr="00703874">
        <w:rPr>
          <w:rFonts w:asciiTheme="minorHAnsi" w:hAnsiTheme="minorHAnsi"/>
          <w:color w:val="92D050"/>
        </w:rPr>
        <w:lastRenderedPageBreak/>
        <w:t>Opdracht 1 Wat vind jij</w:t>
      </w:r>
      <w:r w:rsidR="00703874">
        <w:rPr>
          <w:rFonts w:asciiTheme="minorHAnsi" w:hAnsiTheme="minorHAnsi"/>
          <w:color w:val="92D050"/>
        </w:rPr>
        <w:t>?</w:t>
      </w:r>
      <w:bookmarkEnd w:id="8"/>
    </w:p>
    <w:p w14:paraId="0E5055D7" w14:textId="77777777" w:rsidR="00F02C10" w:rsidRDefault="00F02C10" w:rsidP="00F02C10"/>
    <w:p w14:paraId="3AF9E4DC" w14:textId="77777777" w:rsidR="00F02C10" w:rsidRPr="0038313F" w:rsidRDefault="00F02C10" w:rsidP="00F02C10">
      <w:pPr>
        <w:rPr>
          <w:b/>
        </w:rPr>
      </w:pPr>
      <w:r w:rsidRPr="0038313F">
        <w:rPr>
          <w:b/>
        </w:rPr>
        <w:t xml:space="preserve">Laat jij een formele of informele indruk </w:t>
      </w:r>
      <w:r w:rsidR="00703874" w:rsidRPr="0038313F">
        <w:rPr>
          <w:b/>
        </w:rPr>
        <w:t>achter in de volgende situaties?</w:t>
      </w:r>
      <w:r w:rsidRPr="0038313F">
        <w:rPr>
          <w:b/>
        </w:rPr>
        <w:br/>
      </w:r>
    </w:p>
    <w:tbl>
      <w:tblPr>
        <w:tblStyle w:val="Tabelraster"/>
        <w:tblW w:w="0" w:type="auto"/>
        <w:tblInd w:w="108" w:type="dxa"/>
        <w:tblLook w:val="04A0" w:firstRow="1" w:lastRow="0" w:firstColumn="1" w:lastColumn="0" w:noHBand="0" w:noVBand="1"/>
      </w:tblPr>
      <w:tblGrid>
        <w:gridCol w:w="3211"/>
        <w:gridCol w:w="5743"/>
      </w:tblGrid>
      <w:tr w:rsidR="00F02C10" w:rsidRPr="00F02C10" w14:paraId="6C472434" w14:textId="77777777" w:rsidTr="00703874">
        <w:tc>
          <w:tcPr>
            <w:tcW w:w="3261" w:type="dxa"/>
            <w:shd w:val="clear" w:color="auto" w:fill="92D050"/>
          </w:tcPr>
          <w:p w14:paraId="1FCD97E7" w14:textId="77777777" w:rsidR="00F02C10" w:rsidRPr="00F02C10" w:rsidRDefault="00F02C10" w:rsidP="00F02C10">
            <w:pPr>
              <w:rPr>
                <w:b/>
              </w:rPr>
            </w:pPr>
            <w:r w:rsidRPr="00F02C10">
              <w:rPr>
                <w:b/>
              </w:rPr>
              <w:t>Situatie</w:t>
            </w:r>
          </w:p>
        </w:tc>
        <w:tc>
          <w:tcPr>
            <w:tcW w:w="5843" w:type="dxa"/>
            <w:shd w:val="clear" w:color="auto" w:fill="92D050"/>
          </w:tcPr>
          <w:p w14:paraId="2D493370" w14:textId="77777777" w:rsidR="00F02C10" w:rsidRPr="00F02C10" w:rsidRDefault="00703874" w:rsidP="00703874">
            <w:pPr>
              <w:rPr>
                <w:b/>
              </w:rPr>
            </w:pPr>
            <w:r>
              <w:rPr>
                <w:b/>
              </w:rPr>
              <w:t>Leg uit waarom jij formeel of informeel overkomt.</w:t>
            </w:r>
          </w:p>
        </w:tc>
      </w:tr>
      <w:tr w:rsidR="00F02C10" w14:paraId="302024B7" w14:textId="77777777" w:rsidTr="00703874">
        <w:tc>
          <w:tcPr>
            <w:tcW w:w="3261" w:type="dxa"/>
          </w:tcPr>
          <w:p w14:paraId="0044DAE7" w14:textId="77777777" w:rsidR="00F02C10" w:rsidRDefault="00F02C10" w:rsidP="00F02C10">
            <w:r>
              <w:t>Als je op school bent</w:t>
            </w:r>
            <w:r w:rsidR="00703874">
              <w:t>.</w:t>
            </w:r>
          </w:p>
        </w:tc>
        <w:tc>
          <w:tcPr>
            <w:tcW w:w="5843" w:type="dxa"/>
          </w:tcPr>
          <w:p w14:paraId="6C8E74B5" w14:textId="77777777" w:rsidR="00F02C10" w:rsidRDefault="00F02C10" w:rsidP="00F02C10"/>
        </w:tc>
      </w:tr>
      <w:tr w:rsidR="00F02C10" w14:paraId="5055BDD7" w14:textId="77777777" w:rsidTr="00703874">
        <w:tc>
          <w:tcPr>
            <w:tcW w:w="3261" w:type="dxa"/>
          </w:tcPr>
          <w:p w14:paraId="5C2D43FD" w14:textId="77777777" w:rsidR="00F02C10" w:rsidRDefault="00F02C10" w:rsidP="00F02C10">
            <w:r>
              <w:t>Als je naar je werk gaat</w:t>
            </w:r>
            <w:r w:rsidR="00703874">
              <w:t>.</w:t>
            </w:r>
          </w:p>
        </w:tc>
        <w:tc>
          <w:tcPr>
            <w:tcW w:w="5843" w:type="dxa"/>
          </w:tcPr>
          <w:p w14:paraId="4F963400" w14:textId="77777777" w:rsidR="00F02C10" w:rsidRDefault="00F02C10" w:rsidP="00F02C10"/>
        </w:tc>
      </w:tr>
      <w:tr w:rsidR="00F02C10" w14:paraId="705EE8CC" w14:textId="77777777" w:rsidTr="00703874">
        <w:tc>
          <w:tcPr>
            <w:tcW w:w="3261" w:type="dxa"/>
          </w:tcPr>
          <w:p w14:paraId="0460B2C8" w14:textId="77777777" w:rsidR="00F02C10" w:rsidRDefault="00F02C10" w:rsidP="00F02C10">
            <w:r>
              <w:t>Als je naar je stage gaat</w:t>
            </w:r>
            <w:r w:rsidR="00703874">
              <w:t>.</w:t>
            </w:r>
          </w:p>
        </w:tc>
        <w:tc>
          <w:tcPr>
            <w:tcW w:w="5843" w:type="dxa"/>
          </w:tcPr>
          <w:p w14:paraId="0CB755B0" w14:textId="77777777" w:rsidR="00F02C10" w:rsidRDefault="00F02C10" w:rsidP="00F02C10"/>
        </w:tc>
      </w:tr>
      <w:tr w:rsidR="00F02C10" w14:paraId="2327221D" w14:textId="77777777" w:rsidTr="00703874">
        <w:tc>
          <w:tcPr>
            <w:tcW w:w="3261" w:type="dxa"/>
          </w:tcPr>
          <w:p w14:paraId="0415CC3B" w14:textId="77777777" w:rsidR="00F02C10" w:rsidRDefault="00F02C10" w:rsidP="00F02C10">
            <w:r>
              <w:t>Als je op visite bij familie gaat</w:t>
            </w:r>
            <w:r w:rsidR="00703874">
              <w:t>.</w:t>
            </w:r>
          </w:p>
        </w:tc>
        <w:tc>
          <w:tcPr>
            <w:tcW w:w="5843" w:type="dxa"/>
          </w:tcPr>
          <w:p w14:paraId="5348991F" w14:textId="77777777" w:rsidR="00F02C10" w:rsidRDefault="00F02C10" w:rsidP="00F02C10"/>
        </w:tc>
      </w:tr>
    </w:tbl>
    <w:p w14:paraId="2F5482EF" w14:textId="77777777" w:rsidR="00F02C10" w:rsidRDefault="00F02C10">
      <w:pPr>
        <w:rPr>
          <w:rFonts w:asciiTheme="majorHAnsi" w:eastAsiaTheme="majorEastAsia" w:hAnsiTheme="majorHAnsi" w:cstheme="majorBidi"/>
          <w:b/>
          <w:bCs/>
          <w:color w:val="92D050"/>
          <w:sz w:val="28"/>
          <w:szCs w:val="28"/>
        </w:rPr>
      </w:pPr>
      <w:r>
        <w:rPr>
          <w:color w:val="92D050"/>
        </w:rPr>
        <w:br w:type="page"/>
      </w:r>
    </w:p>
    <w:p w14:paraId="582FE0D7" w14:textId="77777777" w:rsidR="00E64169" w:rsidRPr="00703874" w:rsidRDefault="00E64169" w:rsidP="00E64169">
      <w:pPr>
        <w:pStyle w:val="Kop1"/>
        <w:rPr>
          <w:rFonts w:asciiTheme="minorHAnsi" w:hAnsiTheme="minorHAnsi"/>
          <w:color w:val="92D050"/>
        </w:rPr>
      </w:pPr>
      <w:bookmarkStart w:id="9" w:name="_Toc422767806"/>
      <w:r w:rsidRPr="00703874">
        <w:rPr>
          <w:rFonts w:asciiTheme="minorHAnsi" w:hAnsiTheme="minorHAnsi"/>
          <w:color w:val="92D050"/>
        </w:rPr>
        <w:lastRenderedPageBreak/>
        <w:t>Opdracht 2 Wat doe jij eigenlijk?</w:t>
      </w:r>
      <w:bookmarkEnd w:id="9"/>
    </w:p>
    <w:p w14:paraId="3FD18607" w14:textId="77777777" w:rsidR="00E64169" w:rsidRPr="00E64169" w:rsidRDefault="00E64169" w:rsidP="00E64169"/>
    <w:p w14:paraId="640F7FED" w14:textId="77777777" w:rsidR="00F02C10" w:rsidRDefault="00F02C10" w:rsidP="00E64169">
      <w:pPr>
        <w:rPr>
          <w:b/>
        </w:rPr>
      </w:pPr>
      <w:r>
        <w:rPr>
          <w:b/>
        </w:rPr>
        <w:t>A. Hoe wil jij overkomen?</w:t>
      </w:r>
    </w:p>
    <w:p w14:paraId="41AB8894" w14:textId="77777777" w:rsidR="00F02C10" w:rsidRDefault="00F02C10" w:rsidP="00E64169">
      <w:pPr>
        <w:rPr>
          <w:b/>
        </w:rPr>
      </w:pPr>
    </w:p>
    <w:p w14:paraId="6CA37BAA" w14:textId="77777777" w:rsidR="00B9018F" w:rsidRDefault="00B9018F" w:rsidP="00E64169">
      <w:pPr>
        <w:rPr>
          <w:b/>
        </w:rPr>
      </w:pPr>
    </w:p>
    <w:p w14:paraId="56CC2A28" w14:textId="77777777" w:rsidR="00B9018F" w:rsidRDefault="00B9018F" w:rsidP="00E64169">
      <w:pPr>
        <w:rPr>
          <w:b/>
        </w:rPr>
      </w:pPr>
    </w:p>
    <w:p w14:paraId="717A350B" w14:textId="77777777" w:rsidR="00B9018F" w:rsidRDefault="00B9018F" w:rsidP="00E64169">
      <w:pPr>
        <w:rPr>
          <w:b/>
        </w:rPr>
      </w:pPr>
    </w:p>
    <w:p w14:paraId="7851D224" w14:textId="77777777" w:rsidR="00B9018F" w:rsidRDefault="00B9018F" w:rsidP="00E64169">
      <w:pPr>
        <w:rPr>
          <w:b/>
        </w:rPr>
      </w:pPr>
    </w:p>
    <w:p w14:paraId="75F7A5B0" w14:textId="77777777" w:rsidR="00B9018F" w:rsidRDefault="00B9018F" w:rsidP="00E64169">
      <w:pPr>
        <w:rPr>
          <w:b/>
        </w:rPr>
      </w:pPr>
    </w:p>
    <w:p w14:paraId="389C3F75" w14:textId="77777777" w:rsidR="00B9018F" w:rsidRDefault="00B9018F" w:rsidP="00E64169">
      <w:pPr>
        <w:rPr>
          <w:b/>
        </w:rPr>
      </w:pPr>
    </w:p>
    <w:p w14:paraId="5D3B4258" w14:textId="77777777" w:rsidR="00B9018F" w:rsidRDefault="00B9018F" w:rsidP="00E64169">
      <w:pPr>
        <w:rPr>
          <w:b/>
        </w:rPr>
      </w:pPr>
    </w:p>
    <w:p w14:paraId="456D17D0" w14:textId="77777777" w:rsidR="00B9018F" w:rsidRDefault="00B9018F" w:rsidP="00E64169">
      <w:pPr>
        <w:rPr>
          <w:b/>
        </w:rPr>
      </w:pPr>
    </w:p>
    <w:p w14:paraId="05376B58" w14:textId="77777777" w:rsidR="00B9018F" w:rsidRDefault="00B9018F" w:rsidP="00E64169">
      <w:pPr>
        <w:rPr>
          <w:b/>
        </w:rPr>
      </w:pPr>
    </w:p>
    <w:p w14:paraId="3A1DCE35" w14:textId="77777777" w:rsidR="00B9018F" w:rsidRDefault="00B9018F" w:rsidP="00E64169">
      <w:pPr>
        <w:rPr>
          <w:b/>
        </w:rPr>
      </w:pPr>
    </w:p>
    <w:p w14:paraId="247CACC9" w14:textId="77777777" w:rsidR="00B9018F" w:rsidRDefault="00B9018F" w:rsidP="00E64169">
      <w:pPr>
        <w:rPr>
          <w:b/>
        </w:rPr>
      </w:pPr>
    </w:p>
    <w:p w14:paraId="5DFD5337" w14:textId="4C3D6AE8" w:rsidR="00E64169" w:rsidRDefault="007A09DE" w:rsidP="00E64169">
      <w:pPr>
        <w:rPr>
          <w:b/>
        </w:rPr>
      </w:pPr>
      <w:r>
        <w:rPr>
          <w:b/>
        </w:rPr>
        <w:t>D</w:t>
      </w:r>
      <w:r w:rsidR="00A938CD">
        <w:rPr>
          <w:b/>
        </w:rPr>
        <w:t>. Noteer de opmerkingen van de observant.</w:t>
      </w:r>
    </w:p>
    <w:p w14:paraId="6B3B12B5" w14:textId="54498E15" w:rsidR="007A09DE" w:rsidRDefault="007A09DE" w:rsidP="00E64169">
      <w:pPr>
        <w:rPr>
          <w:b/>
        </w:rPr>
      </w:pPr>
    </w:p>
    <w:p w14:paraId="24DC9DDD" w14:textId="3EA0DFC8" w:rsidR="007A09DE" w:rsidRDefault="007A09DE" w:rsidP="00E64169">
      <w:pPr>
        <w:rPr>
          <w:b/>
        </w:rPr>
      </w:pPr>
    </w:p>
    <w:p w14:paraId="3CB5D3D9" w14:textId="268CFDA8" w:rsidR="007A09DE" w:rsidRDefault="007A09DE" w:rsidP="00E64169">
      <w:pPr>
        <w:rPr>
          <w:b/>
        </w:rPr>
      </w:pPr>
    </w:p>
    <w:p w14:paraId="09EBD6FF" w14:textId="7FA96891" w:rsidR="007A09DE" w:rsidRDefault="007A09DE" w:rsidP="00E64169">
      <w:pPr>
        <w:rPr>
          <w:b/>
        </w:rPr>
      </w:pPr>
      <w:r>
        <w:rPr>
          <w:b/>
        </w:rPr>
        <w:t>Waar ben je trots op en wat wil je nog veranderen?</w:t>
      </w:r>
    </w:p>
    <w:p w14:paraId="1F3B3244" w14:textId="77777777" w:rsidR="007A09DE" w:rsidRPr="00A938CD" w:rsidRDefault="007A09DE" w:rsidP="00E64169">
      <w:pPr>
        <w:rPr>
          <w:b/>
        </w:rPr>
      </w:pPr>
    </w:p>
    <w:p w14:paraId="5A6E47A9" w14:textId="77777777" w:rsidR="00E64169" w:rsidRDefault="00E64169" w:rsidP="00E64169"/>
    <w:p w14:paraId="53C000B3" w14:textId="77777777" w:rsidR="00742A6A" w:rsidRDefault="00742A6A">
      <w:r>
        <w:br w:type="page"/>
      </w:r>
    </w:p>
    <w:p w14:paraId="07E7B8DC" w14:textId="77777777" w:rsidR="00E64169" w:rsidRPr="00703874" w:rsidRDefault="00742A6A" w:rsidP="005754D6">
      <w:pPr>
        <w:pStyle w:val="Kop1"/>
        <w:rPr>
          <w:rFonts w:asciiTheme="minorHAnsi" w:hAnsiTheme="minorHAnsi"/>
          <w:color w:val="92D050"/>
        </w:rPr>
      </w:pPr>
      <w:bookmarkStart w:id="10" w:name="_Toc422767807"/>
      <w:r w:rsidRPr="00703874">
        <w:rPr>
          <w:rFonts w:asciiTheme="minorHAnsi" w:hAnsiTheme="minorHAnsi"/>
          <w:color w:val="92D050"/>
        </w:rPr>
        <w:lastRenderedPageBreak/>
        <w:t xml:space="preserve">Opdracht 4 </w:t>
      </w:r>
      <w:r w:rsidR="004F1111">
        <w:rPr>
          <w:rFonts w:asciiTheme="minorHAnsi" w:hAnsiTheme="minorHAnsi"/>
          <w:color w:val="92D050"/>
        </w:rPr>
        <w:t>Voorstellen</w:t>
      </w:r>
      <w:bookmarkEnd w:id="10"/>
    </w:p>
    <w:p w14:paraId="5FAB7DA0" w14:textId="77777777" w:rsidR="005754D6" w:rsidRDefault="005754D6" w:rsidP="005754D6"/>
    <w:p w14:paraId="50FF5BAF" w14:textId="77777777" w:rsidR="005754D6" w:rsidRDefault="005754D6" w:rsidP="005754D6">
      <w:pPr>
        <w:rPr>
          <w:b/>
        </w:rPr>
      </w:pPr>
      <w:r w:rsidRPr="00A938CD">
        <w:rPr>
          <w:b/>
        </w:rPr>
        <w:t>A. Plak hieronder de collage die je gemaakt hebt.</w:t>
      </w:r>
      <w:r w:rsidR="00A938CD" w:rsidRPr="00A938CD">
        <w:rPr>
          <w:b/>
        </w:rPr>
        <w:t xml:space="preserve"> </w:t>
      </w:r>
    </w:p>
    <w:p w14:paraId="6F6D2C60" w14:textId="77777777" w:rsidR="00B9018F" w:rsidRDefault="00B9018F" w:rsidP="005754D6">
      <w:pPr>
        <w:rPr>
          <w:b/>
        </w:rPr>
      </w:pPr>
    </w:p>
    <w:p w14:paraId="4A4C5CFB" w14:textId="77777777" w:rsidR="00B9018F" w:rsidRDefault="00B9018F" w:rsidP="005754D6">
      <w:pPr>
        <w:rPr>
          <w:b/>
        </w:rPr>
      </w:pPr>
    </w:p>
    <w:p w14:paraId="6E97D7A2" w14:textId="77777777" w:rsidR="00B9018F" w:rsidRDefault="00B9018F" w:rsidP="005754D6">
      <w:pPr>
        <w:rPr>
          <w:b/>
        </w:rPr>
      </w:pPr>
    </w:p>
    <w:p w14:paraId="52384282" w14:textId="77777777" w:rsidR="00B9018F" w:rsidRDefault="00B9018F" w:rsidP="005754D6">
      <w:pPr>
        <w:rPr>
          <w:b/>
        </w:rPr>
      </w:pPr>
    </w:p>
    <w:p w14:paraId="535C5B5A" w14:textId="77777777" w:rsidR="00B9018F" w:rsidRDefault="00B9018F" w:rsidP="005754D6">
      <w:pPr>
        <w:rPr>
          <w:b/>
        </w:rPr>
      </w:pPr>
    </w:p>
    <w:p w14:paraId="19297BA4" w14:textId="77777777" w:rsidR="00B9018F" w:rsidRDefault="00B9018F" w:rsidP="005754D6">
      <w:pPr>
        <w:rPr>
          <w:b/>
        </w:rPr>
      </w:pPr>
    </w:p>
    <w:p w14:paraId="6779044A" w14:textId="77777777" w:rsidR="00B9018F" w:rsidRDefault="00B9018F" w:rsidP="005754D6">
      <w:pPr>
        <w:rPr>
          <w:b/>
        </w:rPr>
      </w:pPr>
    </w:p>
    <w:p w14:paraId="28A67030" w14:textId="77777777" w:rsidR="00B9018F" w:rsidRDefault="00B9018F" w:rsidP="005754D6">
      <w:pPr>
        <w:rPr>
          <w:b/>
        </w:rPr>
      </w:pPr>
    </w:p>
    <w:p w14:paraId="142AAB18" w14:textId="77777777" w:rsidR="00B9018F" w:rsidRDefault="00B9018F" w:rsidP="005754D6">
      <w:pPr>
        <w:rPr>
          <w:b/>
        </w:rPr>
      </w:pPr>
    </w:p>
    <w:p w14:paraId="43F28066" w14:textId="77777777" w:rsidR="00B9018F" w:rsidRDefault="00B9018F" w:rsidP="005754D6">
      <w:pPr>
        <w:rPr>
          <w:b/>
        </w:rPr>
      </w:pPr>
    </w:p>
    <w:p w14:paraId="4934AA3D" w14:textId="77777777" w:rsidR="00B9018F" w:rsidRDefault="00B9018F" w:rsidP="005754D6">
      <w:pPr>
        <w:rPr>
          <w:b/>
        </w:rPr>
      </w:pPr>
    </w:p>
    <w:p w14:paraId="0473B031" w14:textId="77777777" w:rsidR="00B9018F" w:rsidRDefault="00B9018F" w:rsidP="005754D6">
      <w:pPr>
        <w:rPr>
          <w:b/>
        </w:rPr>
      </w:pPr>
    </w:p>
    <w:p w14:paraId="653B0CF5" w14:textId="77777777" w:rsidR="00B9018F" w:rsidRDefault="00B9018F" w:rsidP="005754D6">
      <w:pPr>
        <w:rPr>
          <w:b/>
        </w:rPr>
      </w:pPr>
    </w:p>
    <w:p w14:paraId="256D05F2" w14:textId="77777777" w:rsidR="005754D6" w:rsidRPr="00A938CD" w:rsidRDefault="005754D6" w:rsidP="005754D6">
      <w:pPr>
        <w:rPr>
          <w:b/>
        </w:rPr>
      </w:pPr>
      <w:r w:rsidRPr="00A938CD">
        <w:rPr>
          <w:b/>
        </w:rPr>
        <w:t xml:space="preserve">B. Noteer hier de </w:t>
      </w:r>
      <w:r w:rsidR="00A938CD">
        <w:rPr>
          <w:b/>
        </w:rPr>
        <w:t>d</w:t>
      </w:r>
      <w:r w:rsidRPr="00A938CD">
        <w:rPr>
          <w:b/>
        </w:rPr>
        <w:t>o</w:t>
      </w:r>
      <w:r w:rsidR="00B9018F">
        <w:rPr>
          <w:b/>
        </w:rPr>
        <w:t>’</w:t>
      </w:r>
      <w:r w:rsidRPr="00A938CD">
        <w:rPr>
          <w:b/>
        </w:rPr>
        <w:t>s</w:t>
      </w:r>
      <w:r w:rsidR="00B9018F">
        <w:rPr>
          <w:b/>
        </w:rPr>
        <w:t>-and-</w:t>
      </w:r>
      <w:r w:rsidRPr="00A938CD">
        <w:rPr>
          <w:b/>
        </w:rPr>
        <w:t>don</w:t>
      </w:r>
      <w:r w:rsidR="00B9018F">
        <w:rPr>
          <w:b/>
        </w:rPr>
        <w:t>’t</w:t>
      </w:r>
      <w:r w:rsidRPr="00A938CD">
        <w:rPr>
          <w:b/>
        </w:rPr>
        <w:t>s voor de eerste kennismaking op je stage.</w:t>
      </w:r>
    </w:p>
    <w:p w14:paraId="6289E0D1" w14:textId="77777777" w:rsidR="005754D6" w:rsidRDefault="005754D6">
      <w:r>
        <w:br w:type="page"/>
      </w:r>
    </w:p>
    <w:p w14:paraId="5E828BD7" w14:textId="77777777" w:rsidR="00F02C10" w:rsidRPr="00703874" w:rsidRDefault="00F02C10" w:rsidP="00F02C10">
      <w:pPr>
        <w:pStyle w:val="Kop1"/>
        <w:rPr>
          <w:rFonts w:asciiTheme="minorHAnsi" w:hAnsiTheme="minorHAnsi"/>
          <w:color w:val="92D050"/>
        </w:rPr>
      </w:pPr>
      <w:bookmarkStart w:id="11" w:name="_Toc422767808"/>
      <w:r w:rsidRPr="00703874">
        <w:rPr>
          <w:rFonts w:asciiTheme="minorHAnsi" w:hAnsiTheme="minorHAnsi"/>
          <w:color w:val="92D050"/>
        </w:rPr>
        <w:lastRenderedPageBreak/>
        <w:t>Opdracht 5 Maar dat is niet alles</w:t>
      </w:r>
      <w:r w:rsidR="00097CDB">
        <w:rPr>
          <w:rFonts w:asciiTheme="minorHAnsi" w:hAnsiTheme="minorHAnsi"/>
          <w:color w:val="92D050"/>
        </w:rPr>
        <w:t>!</w:t>
      </w:r>
      <w:bookmarkEnd w:id="11"/>
    </w:p>
    <w:p w14:paraId="513B8FBF" w14:textId="77777777" w:rsidR="00F02C10" w:rsidRDefault="00F02C10" w:rsidP="00F02C10"/>
    <w:p w14:paraId="750667A7" w14:textId="77777777" w:rsidR="00F02C10" w:rsidRPr="0038313F" w:rsidRDefault="00F02C10" w:rsidP="00F02C10">
      <w:pPr>
        <w:rPr>
          <w:b/>
        </w:rPr>
      </w:pPr>
      <w:r w:rsidRPr="0038313F">
        <w:rPr>
          <w:b/>
        </w:rPr>
        <w:t>Plak hieronder de aantekeningen die je</w:t>
      </w:r>
      <w:r w:rsidR="006D02E8" w:rsidRPr="0038313F">
        <w:rPr>
          <w:b/>
        </w:rPr>
        <w:t xml:space="preserve"> </w:t>
      </w:r>
      <w:r w:rsidRPr="0038313F">
        <w:rPr>
          <w:b/>
        </w:rPr>
        <w:t>in het antwoordblad hebt gezet.</w:t>
      </w:r>
    </w:p>
    <w:p w14:paraId="11C366A2" w14:textId="77777777" w:rsidR="00F02C10" w:rsidRDefault="00F02C10">
      <w:pPr>
        <w:rPr>
          <w:rFonts w:asciiTheme="majorHAnsi" w:eastAsiaTheme="majorEastAsia" w:hAnsiTheme="majorHAnsi" w:cstheme="majorBidi"/>
          <w:b/>
          <w:bCs/>
          <w:color w:val="92D050"/>
          <w:sz w:val="28"/>
          <w:szCs w:val="28"/>
        </w:rPr>
      </w:pPr>
    </w:p>
    <w:p w14:paraId="10451D29" w14:textId="77777777" w:rsidR="00F02C10" w:rsidRDefault="00F02C10">
      <w:pPr>
        <w:rPr>
          <w:rFonts w:asciiTheme="majorHAnsi" w:eastAsiaTheme="majorEastAsia" w:hAnsiTheme="majorHAnsi" w:cstheme="majorBidi"/>
          <w:b/>
          <w:bCs/>
          <w:color w:val="92D050"/>
          <w:sz w:val="28"/>
          <w:szCs w:val="28"/>
        </w:rPr>
      </w:pPr>
      <w:r>
        <w:rPr>
          <w:color w:val="92D050"/>
        </w:rPr>
        <w:br w:type="page"/>
      </w:r>
    </w:p>
    <w:p w14:paraId="467C6C3C" w14:textId="77777777" w:rsidR="00742A6A" w:rsidRPr="00703874" w:rsidRDefault="005754D6" w:rsidP="005754D6">
      <w:pPr>
        <w:pStyle w:val="Kop1"/>
        <w:rPr>
          <w:rFonts w:asciiTheme="minorHAnsi" w:hAnsiTheme="minorHAnsi"/>
          <w:color w:val="92D050"/>
        </w:rPr>
      </w:pPr>
      <w:bookmarkStart w:id="12" w:name="_Toc422767809"/>
      <w:r w:rsidRPr="00703874">
        <w:rPr>
          <w:rFonts w:asciiTheme="minorHAnsi" w:hAnsiTheme="minorHAnsi"/>
          <w:color w:val="92D050"/>
        </w:rPr>
        <w:lastRenderedPageBreak/>
        <w:t>Opdracht 6 Hoe moet het niet</w:t>
      </w:r>
      <w:r w:rsidR="00703874">
        <w:rPr>
          <w:rFonts w:asciiTheme="minorHAnsi" w:hAnsiTheme="minorHAnsi"/>
          <w:color w:val="92D050"/>
        </w:rPr>
        <w:t>?</w:t>
      </w:r>
      <w:bookmarkEnd w:id="12"/>
    </w:p>
    <w:p w14:paraId="2E51186F" w14:textId="77777777" w:rsidR="005754D6" w:rsidRDefault="005754D6" w:rsidP="005754D6"/>
    <w:p w14:paraId="78231D9B" w14:textId="600C660D" w:rsidR="005754D6" w:rsidRPr="00A938CD" w:rsidRDefault="007A09DE" w:rsidP="005754D6">
      <w:pPr>
        <w:rPr>
          <w:b/>
        </w:rPr>
      </w:pPr>
      <w:r>
        <w:rPr>
          <w:b/>
        </w:rPr>
        <w:t xml:space="preserve">C. </w:t>
      </w:r>
      <w:r w:rsidR="005754D6" w:rsidRPr="00A938CD">
        <w:rPr>
          <w:b/>
        </w:rPr>
        <w:t>Hoe moet het wel</w:t>
      </w:r>
      <w:r w:rsidR="00097CDB">
        <w:rPr>
          <w:b/>
        </w:rPr>
        <w:t>?</w:t>
      </w:r>
    </w:p>
    <w:tbl>
      <w:tblPr>
        <w:tblStyle w:val="Tabelraster"/>
        <w:tblW w:w="0" w:type="auto"/>
        <w:tblInd w:w="108" w:type="dxa"/>
        <w:tblLook w:val="04A0" w:firstRow="1" w:lastRow="0" w:firstColumn="1" w:lastColumn="0" w:noHBand="0" w:noVBand="1"/>
      </w:tblPr>
      <w:tblGrid>
        <w:gridCol w:w="3092"/>
        <w:gridCol w:w="5862"/>
      </w:tblGrid>
      <w:tr w:rsidR="005754D6" w14:paraId="4584A355" w14:textId="77777777" w:rsidTr="00703874">
        <w:tc>
          <w:tcPr>
            <w:tcW w:w="3119" w:type="dxa"/>
          </w:tcPr>
          <w:p w14:paraId="7633C7DB" w14:textId="77777777" w:rsidR="005754D6" w:rsidRPr="005754D6" w:rsidRDefault="005754D6" w:rsidP="005754D6">
            <w:pPr>
              <w:rPr>
                <w:b/>
              </w:rPr>
            </w:pPr>
            <w:r w:rsidRPr="005754D6">
              <w:rPr>
                <w:b/>
              </w:rPr>
              <w:t>Belangrijk voor de eerste indruk</w:t>
            </w:r>
          </w:p>
        </w:tc>
        <w:tc>
          <w:tcPr>
            <w:tcW w:w="5985" w:type="dxa"/>
          </w:tcPr>
          <w:p w14:paraId="3B8702D6" w14:textId="77777777" w:rsidR="005754D6" w:rsidRPr="005754D6" w:rsidRDefault="005754D6" w:rsidP="005754D6">
            <w:pPr>
              <w:rPr>
                <w:b/>
              </w:rPr>
            </w:pPr>
            <w:r w:rsidRPr="005754D6">
              <w:rPr>
                <w:b/>
              </w:rPr>
              <w:t>Hoe zou jij dit doen als je voor het eerst op je stage komt en je stelt jezelf voor aan je stagebegeleider</w:t>
            </w:r>
            <w:r w:rsidR="00703874">
              <w:rPr>
                <w:b/>
              </w:rPr>
              <w:t>?</w:t>
            </w:r>
          </w:p>
        </w:tc>
      </w:tr>
      <w:tr w:rsidR="005754D6" w14:paraId="6E853345" w14:textId="77777777" w:rsidTr="00703874">
        <w:tc>
          <w:tcPr>
            <w:tcW w:w="3119" w:type="dxa"/>
          </w:tcPr>
          <w:p w14:paraId="0C7ADAAF" w14:textId="77777777" w:rsidR="005754D6" w:rsidRPr="00703874" w:rsidRDefault="005754D6" w:rsidP="005754D6">
            <w:r w:rsidRPr="00703874">
              <w:t>Lichaamshouding</w:t>
            </w:r>
          </w:p>
          <w:p w14:paraId="60242724" w14:textId="77777777" w:rsidR="005754D6" w:rsidRPr="00703874" w:rsidRDefault="005754D6" w:rsidP="005754D6"/>
        </w:tc>
        <w:tc>
          <w:tcPr>
            <w:tcW w:w="5985" w:type="dxa"/>
          </w:tcPr>
          <w:p w14:paraId="65FE796D" w14:textId="77777777" w:rsidR="005754D6" w:rsidRDefault="005754D6" w:rsidP="005754D6"/>
        </w:tc>
      </w:tr>
      <w:tr w:rsidR="005754D6" w14:paraId="5316B132" w14:textId="77777777" w:rsidTr="00703874">
        <w:tc>
          <w:tcPr>
            <w:tcW w:w="3119" w:type="dxa"/>
          </w:tcPr>
          <w:p w14:paraId="070CD4C2" w14:textId="77777777" w:rsidR="005754D6" w:rsidRPr="00703874" w:rsidRDefault="005754D6" w:rsidP="005754D6">
            <w:r w:rsidRPr="00703874">
              <w:t>Oogcontact</w:t>
            </w:r>
          </w:p>
          <w:p w14:paraId="124ABF2A" w14:textId="77777777" w:rsidR="005754D6" w:rsidRPr="00703874" w:rsidRDefault="005754D6" w:rsidP="005754D6"/>
        </w:tc>
        <w:tc>
          <w:tcPr>
            <w:tcW w:w="5985" w:type="dxa"/>
          </w:tcPr>
          <w:p w14:paraId="589479EF" w14:textId="77777777" w:rsidR="005754D6" w:rsidRDefault="005754D6" w:rsidP="005754D6"/>
        </w:tc>
      </w:tr>
      <w:tr w:rsidR="005754D6" w14:paraId="594EEAD5" w14:textId="77777777" w:rsidTr="00703874">
        <w:tc>
          <w:tcPr>
            <w:tcW w:w="3119" w:type="dxa"/>
          </w:tcPr>
          <w:p w14:paraId="2898B02B" w14:textId="77777777" w:rsidR="005754D6" w:rsidRPr="00703874" w:rsidRDefault="005754D6" w:rsidP="005754D6">
            <w:r w:rsidRPr="00703874">
              <w:t>Spreektempo</w:t>
            </w:r>
          </w:p>
          <w:p w14:paraId="04AB35C5" w14:textId="77777777" w:rsidR="005754D6" w:rsidRPr="00703874" w:rsidRDefault="005754D6" w:rsidP="005754D6"/>
        </w:tc>
        <w:tc>
          <w:tcPr>
            <w:tcW w:w="5985" w:type="dxa"/>
          </w:tcPr>
          <w:p w14:paraId="373A795E" w14:textId="77777777" w:rsidR="005754D6" w:rsidRDefault="005754D6" w:rsidP="005754D6"/>
        </w:tc>
      </w:tr>
      <w:tr w:rsidR="005754D6" w14:paraId="2300AB08" w14:textId="77777777" w:rsidTr="00703874">
        <w:tc>
          <w:tcPr>
            <w:tcW w:w="3119" w:type="dxa"/>
          </w:tcPr>
          <w:p w14:paraId="4393C57F" w14:textId="77777777" w:rsidR="005754D6" w:rsidRPr="00703874" w:rsidRDefault="005754D6" w:rsidP="005754D6">
            <w:r w:rsidRPr="00703874">
              <w:t>Gezichtsuitdrukkingen</w:t>
            </w:r>
          </w:p>
          <w:p w14:paraId="170C63FE" w14:textId="77777777" w:rsidR="005754D6" w:rsidRPr="00703874" w:rsidRDefault="005754D6" w:rsidP="005754D6"/>
        </w:tc>
        <w:tc>
          <w:tcPr>
            <w:tcW w:w="5985" w:type="dxa"/>
          </w:tcPr>
          <w:p w14:paraId="5164CC5B" w14:textId="77777777" w:rsidR="005754D6" w:rsidRDefault="005754D6" w:rsidP="005754D6"/>
        </w:tc>
      </w:tr>
      <w:tr w:rsidR="005754D6" w14:paraId="552423A3" w14:textId="77777777" w:rsidTr="00703874">
        <w:tc>
          <w:tcPr>
            <w:tcW w:w="3119" w:type="dxa"/>
          </w:tcPr>
          <w:p w14:paraId="6BAE21ED" w14:textId="77777777" w:rsidR="005754D6" w:rsidRPr="00703874" w:rsidRDefault="005754D6" w:rsidP="005754D6">
            <w:r w:rsidRPr="00703874">
              <w:t>Bewegingen</w:t>
            </w:r>
          </w:p>
          <w:p w14:paraId="12588101" w14:textId="77777777" w:rsidR="005754D6" w:rsidRPr="00703874" w:rsidRDefault="005754D6" w:rsidP="005754D6"/>
        </w:tc>
        <w:tc>
          <w:tcPr>
            <w:tcW w:w="5985" w:type="dxa"/>
          </w:tcPr>
          <w:p w14:paraId="6859B93C" w14:textId="77777777" w:rsidR="005754D6" w:rsidRDefault="005754D6" w:rsidP="005754D6"/>
        </w:tc>
      </w:tr>
    </w:tbl>
    <w:p w14:paraId="6678132E" w14:textId="77777777" w:rsidR="005754D6" w:rsidRDefault="005754D6" w:rsidP="005754D6"/>
    <w:p w14:paraId="2784CC4A" w14:textId="77777777" w:rsidR="005754D6" w:rsidRDefault="005754D6">
      <w:r>
        <w:br w:type="page"/>
      </w:r>
    </w:p>
    <w:p w14:paraId="2C9E0109" w14:textId="77777777" w:rsidR="005754D6" w:rsidRPr="00703874" w:rsidRDefault="005754D6" w:rsidP="005754D6">
      <w:pPr>
        <w:pStyle w:val="Kop1"/>
        <w:rPr>
          <w:rFonts w:asciiTheme="minorHAnsi" w:hAnsiTheme="minorHAnsi"/>
          <w:color w:val="92D050"/>
        </w:rPr>
      </w:pPr>
      <w:bookmarkStart w:id="13" w:name="_Toc422767810"/>
      <w:r w:rsidRPr="00703874">
        <w:rPr>
          <w:rFonts w:asciiTheme="minorHAnsi" w:hAnsiTheme="minorHAnsi"/>
          <w:color w:val="92D050"/>
        </w:rPr>
        <w:lastRenderedPageBreak/>
        <w:t>Opdracht 7 Verschillende klanttypes</w:t>
      </w:r>
      <w:bookmarkEnd w:id="13"/>
    </w:p>
    <w:p w14:paraId="449A7B0E" w14:textId="77777777" w:rsidR="005754D6" w:rsidRDefault="005754D6" w:rsidP="005754D6"/>
    <w:p w14:paraId="756F982E" w14:textId="52B4EB7F" w:rsidR="00A938CD" w:rsidRPr="00A938CD" w:rsidRDefault="007A09DE" w:rsidP="005754D6">
      <w:pPr>
        <w:rPr>
          <w:b/>
        </w:rPr>
      </w:pPr>
      <w:r>
        <w:rPr>
          <w:b/>
        </w:rPr>
        <w:t xml:space="preserve">B. </w:t>
      </w:r>
      <w:r w:rsidR="00A938CD">
        <w:rPr>
          <w:b/>
        </w:rPr>
        <w:t>Reageren</w:t>
      </w:r>
    </w:p>
    <w:tbl>
      <w:tblPr>
        <w:tblStyle w:val="Tabelraster"/>
        <w:tblW w:w="0" w:type="auto"/>
        <w:tblInd w:w="108" w:type="dxa"/>
        <w:tblLook w:val="04A0" w:firstRow="1" w:lastRow="0" w:firstColumn="1" w:lastColumn="0" w:noHBand="0" w:noVBand="1"/>
      </w:tblPr>
      <w:tblGrid>
        <w:gridCol w:w="2247"/>
        <w:gridCol w:w="6707"/>
      </w:tblGrid>
      <w:tr w:rsidR="005754D6" w:rsidRPr="00A938CD" w14:paraId="3D72D2DF" w14:textId="77777777" w:rsidTr="00703874">
        <w:tc>
          <w:tcPr>
            <w:tcW w:w="2268" w:type="dxa"/>
          </w:tcPr>
          <w:p w14:paraId="552E2395" w14:textId="77777777" w:rsidR="005754D6" w:rsidRPr="00A938CD" w:rsidRDefault="005754D6" w:rsidP="005754D6">
            <w:pPr>
              <w:rPr>
                <w:b/>
              </w:rPr>
            </w:pPr>
            <w:r w:rsidRPr="00A938CD">
              <w:rPr>
                <w:b/>
              </w:rPr>
              <w:t>Klanttype</w:t>
            </w:r>
          </w:p>
        </w:tc>
        <w:tc>
          <w:tcPr>
            <w:tcW w:w="6836" w:type="dxa"/>
          </w:tcPr>
          <w:p w14:paraId="6617E32B" w14:textId="77777777" w:rsidR="005754D6" w:rsidRPr="00A938CD" w:rsidRDefault="00A938CD" w:rsidP="005754D6">
            <w:pPr>
              <w:rPr>
                <w:b/>
              </w:rPr>
            </w:pPr>
            <w:r w:rsidRPr="00A938CD">
              <w:rPr>
                <w:b/>
              </w:rPr>
              <w:t>Wat zou er in jouw houding veranderen als je deze klant gaat helpen?</w:t>
            </w:r>
          </w:p>
        </w:tc>
      </w:tr>
      <w:tr w:rsidR="005754D6" w14:paraId="52E1D44F" w14:textId="77777777" w:rsidTr="00703874">
        <w:tc>
          <w:tcPr>
            <w:tcW w:w="2268" w:type="dxa"/>
          </w:tcPr>
          <w:p w14:paraId="79107E37" w14:textId="77777777" w:rsidR="005754D6" w:rsidRPr="0038313F" w:rsidRDefault="00A938CD" w:rsidP="005754D6">
            <w:r w:rsidRPr="0038313F">
              <w:t>Dominante klant</w:t>
            </w:r>
          </w:p>
        </w:tc>
        <w:tc>
          <w:tcPr>
            <w:tcW w:w="6836" w:type="dxa"/>
          </w:tcPr>
          <w:p w14:paraId="08C6EF95" w14:textId="77777777" w:rsidR="005754D6" w:rsidRDefault="005754D6" w:rsidP="005754D6"/>
        </w:tc>
      </w:tr>
      <w:tr w:rsidR="005754D6" w14:paraId="44164798" w14:textId="77777777" w:rsidTr="00703874">
        <w:tc>
          <w:tcPr>
            <w:tcW w:w="2268" w:type="dxa"/>
          </w:tcPr>
          <w:p w14:paraId="3C9AC8D8" w14:textId="77777777" w:rsidR="005754D6" w:rsidRPr="0038313F" w:rsidRDefault="00A938CD" w:rsidP="005754D6">
            <w:r w:rsidRPr="0038313F">
              <w:t>Afstandelijke klant</w:t>
            </w:r>
          </w:p>
        </w:tc>
        <w:tc>
          <w:tcPr>
            <w:tcW w:w="6836" w:type="dxa"/>
          </w:tcPr>
          <w:p w14:paraId="1917E0C3" w14:textId="77777777" w:rsidR="005754D6" w:rsidRDefault="005754D6" w:rsidP="005754D6"/>
        </w:tc>
      </w:tr>
      <w:tr w:rsidR="005754D6" w14:paraId="79374468" w14:textId="77777777" w:rsidTr="00703874">
        <w:tc>
          <w:tcPr>
            <w:tcW w:w="2268" w:type="dxa"/>
          </w:tcPr>
          <w:p w14:paraId="25C5793F" w14:textId="77777777" w:rsidR="005754D6" w:rsidRPr="0038313F" w:rsidRDefault="00A938CD" w:rsidP="005754D6">
            <w:r w:rsidRPr="0038313F">
              <w:t>Onzekere klant</w:t>
            </w:r>
          </w:p>
        </w:tc>
        <w:tc>
          <w:tcPr>
            <w:tcW w:w="6836" w:type="dxa"/>
          </w:tcPr>
          <w:p w14:paraId="23C9365D" w14:textId="77777777" w:rsidR="005754D6" w:rsidRDefault="005754D6" w:rsidP="005754D6"/>
        </w:tc>
      </w:tr>
      <w:tr w:rsidR="00A938CD" w14:paraId="57FC026C" w14:textId="77777777" w:rsidTr="00703874">
        <w:tc>
          <w:tcPr>
            <w:tcW w:w="2268" w:type="dxa"/>
          </w:tcPr>
          <w:p w14:paraId="58483394" w14:textId="77777777" w:rsidR="00A938CD" w:rsidRPr="0038313F" w:rsidRDefault="00A938CD" w:rsidP="005754D6">
            <w:r w:rsidRPr="0038313F">
              <w:t>Sociale klant</w:t>
            </w:r>
          </w:p>
        </w:tc>
        <w:tc>
          <w:tcPr>
            <w:tcW w:w="6836" w:type="dxa"/>
          </w:tcPr>
          <w:p w14:paraId="64EFA0E3" w14:textId="77777777" w:rsidR="00A938CD" w:rsidRDefault="00A938CD" w:rsidP="005754D6"/>
        </w:tc>
      </w:tr>
    </w:tbl>
    <w:p w14:paraId="79F5E0E4" w14:textId="77777777" w:rsidR="00A938CD" w:rsidRDefault="00A938CD" w:rsidP="005754D6"/>
    <w:p w14:paraId="68C18E1A" w14:textId="77777777" w:rsidR="00A938CD" w:rsidRDefault="00A938CD">
      <w:r>
        <w:br w:type="page"/>
      </w:r>
    </w:p>
    <w:p w14:paraId="64755E46" w14:textId="77777777" w:rsidR="005754D6" w:rsidRPr="00703874" w:rsidRDefault="00A938CD" w:rsidP="00A938CD">
      <w:pPr>
        <w:pStyle w:val="Kop1"/>
        <w:rPr>
          <w:rFonts w:asciiTheme="minorHAnsi" w:hAnsiTheme="minorHAnsi"/>
          <w:color w:val="92D050"/>
        </w:rPr>
      </w:pPr>
      <w:bookmarkStart w:id="14" w:name="_Toc422767811"/>
      <w:r w:rsidRPr="00703874">
        <w:rPr>
          <w:rFonts w:asciiTheme="minorHAnsi" w:hAnsiTheme="minorHAnsi"/>
          <w:color w:val="92D050"/>
        </w:rPr>
        <w:lastRenderedPageBreak/>
        <w:t>Opdracht 8 Multicultureel Nederland</w:t>
      </w:r>
      <w:bookmarkEnd w:id="14"/>
    </w:p>
    <w:p w14:paraId="05AE93AD" w14:textId="77777777" w:rsidR="00A938CD" w:rsidRDefault="00A938CD" w:rsidP="00A938CD"/>
    <w:p w14:paraId="15640B13" w14:textId="060C41B5" w:rsidR="00A938CD" w:rsidRPr="00A938CD" w:rsidRDefault="007A09DE" w:rsidP="00A938CD">
      <w:pPr>
        <w:rPr>
          <w:b/>
        </w:rPr>
      </w:pPr>
      <w:r>
        <w:rPr>
          <w:b/>
        </w:rPr>
        <w:t xml:space="preserve">A. </w:t>
      </w:r>
      <w:r w:rsidR="00A938CD" w:rsidRPr="00A938CD">
        <w:rPr>
          <w:b/>
        </w:rPr>
        <w:t>Cultuurverschillen</w:t>
      </w:r>
    </w:p>
    <w:p w14:paraId="3A09865C" w14:textId="77777777" w:rsidR="00A938CD" w:rsidRDefault="00A938CD" w:rsidP="00A938CD">
      <w:r>
        <w:t>Stel jij zou in Frankrijk of Duitsland op sollicitatiegesprek gaan. Wat zou je dan, na het lezen van de teksten in de opdracht anders doen dan als je in Nederland op sollicitatiegesprek zou gaan.</w:t>
      </w:r>
    </w:p>
    <w:p w14:paraId="1A744294" w14:textId="4D59232A" w:rsidR="00A938CD" w:rsidRDefault="00A938CD" w:rsidP="00A938CD"/>
    <w:p w14:paraId="6FA6E779" w14:textId="710B0D15" w:rsidR="007A09DE" w:rsidRDefault="007A09DE" w:rsidP="00A938CD"/>
    <w:p w14:paraId="5001CFD8" w14:textId="708F7CFD" w:rsidR="007A09DE" w:rsidRDefault="007A09DE" w:rsidP="00A938CD"/>
    <w:p w14:paraId="4BBAE8DA" w14:textId="5C83BF3F" w:rsidR="007A09DE" w:rsidRDefault="007A09DE" w:rsidP="00A938CD"/>
    <w:p w14:paraId="454CBBBD" w14:textId="2BCB120F" w:rsidR="007A09DE" w:rsidRDefault="007A09DE" w:rsidP="00A938CD"/>
    <w:p w14:paraId="28809F78" w14:textId="69728626" w:rsidR="007A09DE" w:rsidRDefault="007A09DE" w:rsidP="00A938CD"/>
    <w:p w14:paraId="69914B8D" w14:textId="77777777" w:rsidR="007A09DE" w:rsidRDefault="007A09DE" w:rsidP="00A938CD"/>
    <w:p w14:paraId="792AE25B" w14:textId="760A902B" w:rsidR="00A938CD" w:rsidRPr="00A938CD" w:rsidRDefault="004F60B4" w:rsidP="00A938CD">
      <w:pPr>
        <w:rPr>
          <w:b/>
        </w:rPr>
      </w:pPr>
      <w:r>
        <w:rPr>
          <w:b/>
        </w:rPr>
        <w:t>C</w:t>
      </w:r>
      <w:r w:rsidR="007A09DE">
        <w:rPr>
          <w:b/>
        </w:rPr>
        <w:t xml:space="preserve">. </w:t>
      </w:r>
      <w:r w:rsidR="00A938CD" w:rsidRPr="00A938CD">
        <w:rPr>
          <w:b/>
        </w:rPr>
        <w:t>Nu jij</w:t>
      </w:r>
    </w:p>
    <w:p w14:paraId="7D3ABEE8" w14:textId="77777777" w:rsidR="00A938CD" w:rsidRDefault="00A938CD" w:rsidP="00A938CD">
      <w:r>
        <w:t>1. In welk land zou jij graag willen werken?</w:t>
      </w:r>
    </w:p>
    <w:p w14:paraId="51BAC23E" w14:textId="77777777" w:rsidR="00B9018F" w:rsidRDefault="00B9018F" w:rsidP="00A938CD"/>
    <w:p w14:paraId="04BA9706" w14:textId="77777777" w:rsidR="00A938CD" w:rsidRDefault="00A938CD" w:rsidP="00A938CD">
      <w:r>
        <w:t>2. Welke verschillen zijn er met dat land en Nederland in de non-verbale communicatie?</w:t>
      </w:r>
    </w:p>
    <w:p w14:paraId="05407423" w14:textId="77777777" w:rsidR="00B9018F" w:rsidRDefault="00B9018F" w:rsidP="00A938CD"/>
    <w:p w14:paraId="14B4039D" w14:textId="77777777" w:rsidR="00A938CD" w:rsidRDefault="00097CDB" w:rsidP="00A938CD">
      <w:r>
        <w:t>3.</w:t>
      </w:r>
      <w:r w:rsidR="00A938CD">
        <w:t xml:space="preserve"> Welke zakelijke verschillen kun je </w:t>
      </w:r>
      <w:r>
        <w:t xml:space="preserve">daarover vinden </w:t>
      </w:r>
      <w:r w:rsidR="00A938CD">
        <w:t>in vergelijking met Nederland?</w:t>
      </w:r>
    </w:p>
    <w:p w14:paraId="58FB478B" w14:textId="77777777" w:rsidR="00B9018F" w:rsidRDefault="00B9018F" w:rsidP="00A938CD"/>
    <w:p w14:paraId="3AF49176" w14:textId="77777777" w:rsidR="00C2077D" w:rsidRDefault="00C2077D" w:rsidP="00A938CD"/>
    <w:p w14:paraId="537D4045" w14:textId="77777777" w:rsidR="00C2077D" w:rsidRDefault="00C2077D">
      <w:r>
        <w:br w:type="page"/>
      </w:r>
    </w:p>
    <w:p w14:paraId="07178032" w14:textId="77777777" w:rsidR="00C2077D" w:rsidRPr="00703874" w:rsidRDefault="00703874" w:rsidP="00C2077D">
      <w:pPr>
        <w:pStyle w:val="Kop1"/>
        <w:rPr>
          <w:rFonts w:asciiTheme="minorHAnsi" w:hAnsiTheme="minorHAnsi"/>
          <w:color w:val="92D050"/>
        </w:rPr>
      </w:pPr>
      <w:bookmarkStart w:id="15" w:name="_Toc422767812"/>
      <w:r>
        <w:rPr>
          <w:rFonts w:asciiTheme="minorHAnsi" w:hAnsiTheme="minorHAnsi"/>
          <w:color w:val="92D050"/>
        </w:rPr>
        <w:lastRenderedPageBreak/>
        <w:t xml:space="preserve">Opdracht 9 </w:t>
      </w:r>
      <w:r w:rsidR="0038313F">
        <w:rPr>
          <w:rFonts w:asciiTheme="minorHAnsi" w:hAnsiTheme="minorHAnsi"/>
          <w:color w:val="92D050"/>
        </w:rPr>
        <w:t>Elevator</w:t>
      </w:r>
      <w:r w:rsidRPr="00703874">
        <w:rPr>
          <w:rFonts w:asciiTheme="minorHAnsi" w:hAnsiTheme="minorHAnsi"/>
          <w:color w:val="92D050"/>
        </w:rPr>
        <w:t>p</w:t>
      </w:r>
      <w:r w:rsidR="003071D7">
        <w:rPr>
          <w:rFonts w:asciiTheme="minorHAnsi" w:hAnsiTheme="minorHAnsi"/>
          <w:color w:val="92D050"/>
        </w:rPr>
        <w:t>itch</w:t>
      </w:r>
      <w:bookmarkEnd w:id="15"/>
    </w:p>
    <w:p w14:paraId="2B9DAB92" w14:textId="77777777" w:rsidR="00C2077D" w:rsidRPr="00703874" w:rsidRDefault="00C2077D" w:rsidP="00C2077D"/>
    <w:p w14:paraId="5ACBDCB9" w14:textId="77777777" w:rsidR="00C2077D" w:rsidRPr="0038313F" w:rsidRDefault="0038313F" w:rsidP="00C2077D">
      <w:pPr>
        <w:rPr>
          <w:b/>
        </w:rPr>
      </w:pPr>
      <w:r>
        <w:rPr>
          <w:b/>
        </w:rPr>
        <w:t>A. Jouw elevator</w:t>
      </w:r>
      <w:r w:rsidR="00B6383F" w:rsidRPr="0038313F">
        <w:rPr>
          <w:b/>
        </w:rPr>
        <w:t>pitch</w:t>
      </w:r>
    </w:p>
    <w:p w14:paraId="59DF997F" w14:textId="77777777" w:rsidR="00B6383F" w:rsidRPr="0038313F" w:rsidRDefault="00B6383F" w:rsidP="00C2077D">
      <w:pPr>
        <w:rPr>
          <w:b/>
        </w:rPr>
      </w:pPr>
    </w:p>
    <w:p w14:paraId="72107360" w14:textId="77777777" w:rsidR="00B6383F" w:rsidRPr="0038313F" w:rsidRDefault="00B6383F" w:rsidP="00C2077D">
      <w:pPr>
        <w:rPr>
          <w:b/>
        </w:rPr>
      </w:pPr>
    </w:p>
    <w:p w14:paraId="7C272CB2" w14:textId="77777777" w:rsidR="00B9018F" w:rsidRPr="0038313F" w:rsidRDefault="00B9018F" w:rsidP="00C2077D">
      <w:pPr>
        <w:rPr>
          <w:b/>
        </w:rPr>
      </w:pPr>
    </w:p>
    <w:p w14:paraId="05EAAE91" w14:textId="77777777" w:rsidR="00B9018F" w:rsidRPr="0038313F" w:rsidRDefault="00B9018F" w:rsidP="00C2077D">
      <w:pPr>
        <w:rPr>
          <w:b/>
        </w:rPr>
      </w:pPr>
    </w:p>
    <w:p w14:paraId="17379492" w14:textId="77777777" w:rsidR="00B9018F" w:rsidRPr="0038313F" w:rsidRDefault="00B9018F" w:rsidP="00C2077D">
      <w:pPr>
        <w:rPr>
          <w:b/>
        </w:rPr>
      </w:pPr>
    </w:p>
    <w:p w14:paraId="4A4B58BD" w14:textId="77777777" w:rsidR="00B9018F" w:rsidRPr="0038313F" w:rsidRDefault="00B9018F" w:rsidP="00C2077D">
      <w:pPr>
        <w:rPr>
          <w:b/>
        </w:rPr>
      </w:pPr>
    </w:p>
    <w:p w14:paraId="4798313D" w14:textId="77777777" w:rsidR="00B9018F" w:rsidRPr="0038313F" w:rsidRDefault="00B9018F" w:rsidP="00C2077D">
      <w:pPr>
        <w:rPr>
          <w:b/>
        </w:rPr>
      </w:pPr>
    </w:p>
    <w:p w14:paraId="34A5BE30" w14:textId="77777777" w:rsidR="00B9018F" w:rsidRPr="0038313F" w:rsidRDefault="00B9018F" w:rsidP="00C2077D">
      <w:pPr>
        <w:rPr>
          <w:b/>
        </w:rPr>
      </w:pPr>
    </w:p>
    <w:p w14:paraId="557E06C9" w14:textId="77777777" w:rsidR="00B9018F" w:rsidRPr="0038313F" w:rsidRDefault="00B9018F" w:rsidP="00C2077D">
      <w:pPr>
        <w:rPr>
          <w:b/>
        </w:rPr>
      </w:pPr>
    </w:p>
    <w:p w14:paraId="5ED73492" w14:textId="77777777" w:rsidR="00B9018F" w:rsidRPr="0038313F" w:rsidRDefault="00B9018F" w:rsidP="00C2077D">
      <w:pPr>
        <w:rPr>
          <w:b/>
        </w:rPr>
      </w:pPr>
    </w:p>
    <w:p w14:paraId="01089FEE" w14:textId="77777777" w:rsidR="00B9018F" w:rsidRPr="0038313F" w:rsidRDefault="00B9018F" w:rsidP="00C2077D">
      <w:pPr>
        <w:rPr>
          <w:b/>
        </w:rPr>
      </w:pPr>
    </w:p>
    <w:p w14:paraId="42EC2D9A" w14:textId="77777777" w:rsidR="00B9018F" w:rsidRPr="0038313F" w:rsidRDefault="00B9018F" w:rsidP="00C2077D">
      <w:pPr>
        <w:rPr>
          <w:b/>
        </w:rPr>
      </w:pPr>
    </w:p>
    <w:p w14:paraId="799E3300" w14:textId="77777777" w:rsidR="00B6383F" w:rsidRPr="0038313F" w:rsidRDefault="00B6383F" w:rsidP="00C2077D">
      <w:pPr>
        <w:rPr>
          <w:b/>
        </w:rPr>
      </w:pPr>
    </w:p>
    <w:p w14:paraId="45178C4C" w14:textId="77777777" w:rsidR="00B6383F" w:rsidRPr="00B6383F" w:rsidRDefault="00B6383F" w:rsidP="00C2077D">
      <w:pPr>
        <w:rPr>
          <w:b/>
        </w:rPr>
      </w:pPr>
      <w:r>
        <w:rPr>
          <w:b/>
        </w:rPr>
        <w:t>B. Tips</w:t>
      </w:r>
    </w:p>
    <w:sectPr w:rsidR="00B6383F" w:rsidRPr="00B6383F" w:rsidSect="00703874">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85B94" w14:textId="77777777" w:rsidR="008E2145" w:rsidRDefault="008E2145" w:rsidP="00703874">
      <w:pPr>
        <w:spacing w:after="0" w:line="240" w:lineRule="auto"/>
      </w:pPr>
      <w:r>
        <w:separator/>
      </w:r>
    </w:p>
  </w:endnote>
  <w:endnote w:type="continuationSeparator" w:id="0">
    <w:p w14:paraId="05B34B39" w14:textId="77777777" w:rsidR="008E2145" w:rsidRDefault="008E2145" w:rsidP="0070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253876"/>
      <w:docPartObj>
        <w:docPartGallery w:val="Page Numbers (Bottom of Page)"/>
        <w:docPartUnique/>
      </w:docPartObj>
    </w:sdtPr>
    <w:sdtEndPr/>
    <w:sdtContent>
      <w:p w14:paraId="6BC43EA0" w14:textId="77777777" w:rsidR="00703874" w:rsidRPr="003071D7" w:rsidRDefault="003071D7" w:rsidP="003071D7">
        <w:pPr>
          <w:pStyle w:val="Voettekst"/>
          <w:rPr>
            <w:sz w:val="16"/>
            <w:szCs w:val="16"/>
          </w:rPr>
        </w:pPr>
        <w:r w:rsidRPr="00CE2AA8">
          <w:rPr>
            <w:sz w:val="16"/>
            <w:szCs w:val="16"/>
          </w:rPr>
          <w:t>©</w:t>
        </w:r>
        <w:r>
          <w:rPr>
            <w:sz w:val="16"/>
            <w:szCs w:val="16"/>
          </w:rPr>
          <w:t xml:space="preserve"> </w:t>
        </w:r>
        <w:r w:rsidRPr="003071D7">
          <w:rPr>
            <w:sz w:val="16"/>
            <w:szCs w:val="16"/>
          </w:rPr>
          <w:t>Stichting Praktijkleren</w:t>
        </w:r>
        <w:r w:rsidRPr="003071D7">
          <w:rPr>
            <w:sz w:val="16"/>
            <w:szCs w:val="16"/>
          </w:rPr>
          <w:tab/>
          <w:t>Omix, Eerste indruk</w:t>
        </w:r>
        <w:r w:rsidRPr="003071D7">
          <w:rPr>
            <w:sz w:val="16"/>
            <w:szCs w:val="16"/>
          </w:rPr>
          <w:tab/>
        </w:r>
        <w:r w:rsidR="00FD0D97" w:rsidRPr="003071D7">
          <w:rPr>
            <w:sz w:val="16"/>
            <w:szCs w:val="16"/>
          </w:rPr>
          <w:fldChar w:fldCharType="begin"/>
        </w:r>
        <w:r w:rsidR="00703874" w:rsidRPr="003071D7">
          <w:rPr>
            <w:sz w:val="16"/>
            <w:szCs w:val="16"/>
          </w:rPr>
          <w:instrText xml:space="preserve"> PAGE   \* MERGEFORMAT </w:instrText>
        </w:r>
        <w:r w:rsidR="00FD0D97" w:rsidRPr="003071D7">
          <w:rPr>
            <w:sz w:val="16"/>
            <w:szCs w:val="16"/>
          </w:rPr>
          <w:fldChar w:fldCharType="separate"/>
        </w:r>
        <w:r w:rsidR="007B454A">
          <w:rPr>
            <w:noProof/>
            <w:sz w:val="16"/>
            <w:szCs w:val="16"/>
          </w:rPr>
          <w:t>2</w:t>
        </w:r>
        <w:r w:rsidR="00FD0D97" w:rsidRPr="003071D7">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A0FC4" w14:textId="77777777" w:rsidR="008E2145" w:rsidRDefault="008E2145" w:rsidP="00703874">
      <w:pPr>
        <w:spacing w:after="0" w:line="240" w:lineRule="auto"/>
      </w:pPr>
      <w:r>
        <w:separator/>
      </w:r>
    </w:p>
  </w:footnote>
  <w:footnote w:type="continuationSeparator" w:id="0">
    <w:p w14:paraId="796E5508" w14:textId="77777777" w:rsidR="008E2145" w:rsidRDefault="008E2145" w:rsidP="0070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2C77" w14:textId="77777777" w:rsidR="00C95EE7" w:rsidRDefault="00C95EE7">
    <w:pPr>
      <w:pStyle w:val="Koptekst"/>
    </w:pPr>
    <w:r w:rsidRPr="00C95EE7">
      <w:rPr>
        <w:noProof/>
        <w:lang w:eastAsia="nl-NL"/>
      </w:rPr>
      <w:drawing>
        <wp:anchor distT="0" distB="0" distL="114300" distR="114300" simplePos="0" relativeHeight="251661312" behindDoc="0" locked="0" layoutInCell="1" allowOverlap="1" wp14:anchorId="5F978C76" wp14:editId="53F4678D">
          <wp:simplePos x="0" y="0"/>
          <wp:positionH relativeFrom="column">
            <wp:posOffset>4877630</wp:posOffset>
          </wp:positionH>
          <wp:positionV relativeFrom="paragraph">
            <wp:posOffset>26377</wp:posOffset>
          </wp:positionV>
          <wp:extent cx="1204840" cy="358726"/>
          <wp:effectExtent l="19050" t="0" r="0" b="0"/>
          <wp:wrapSquare wrapText="bothSides"/>
          <wp:docPr id="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srcRect/>
                  <a:stretch>
                    <a:fillRect/>
                  </a:stretch>
                </pic:blipFill>
                <pic:spPr bwMode="auto">
                  <a:xfrm>
                    <a:off x="0" y="0"/>
                    <a:ext cx="1202690" cy="361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380B" w14:textId="77777777" w:rsidR="00C95EE7" w:rsidRDefault="00C95EE7">
    <w:pPr>
      <w:pStyle w:val="Koptekst"/>
    </w:pPr>
    <w:r w:rsidRPr="00C95EE7">
      <w:rPr>
        <w:noProof/>
        <w:lang w:eastAsia="nl-NL"/>
      </w:rPr>
      <w:drawing>
        <wp:anchor distT="0" distB="0" distL="114300" distR="114300" simplePos="0" relativeHeight="251659264" behindDoc="0" locked="0" layoutInCell="1" allowOverlap="1" wp14:anchorId="62358082" wp14:editId="398FF7D5">
          <wp:simplePos x="0" y="0"/>
          <wp:positionH relativeFrom="column">
            <wp:posOffset>4694555</wp:posOffset>
          </wp:positionH>
          <wp:positionV relativeFrom="paragraph">
            <wp:posOffset>-125730</wp:posOffset>
          </wp:positionV>
          <wp:extent cx="1206500" cy="355600"/>
          <wp:effectExtent l="19050" t="0" r="0" b="0"/>
          <wp:wrapSquare wrapText="bothSides"/>
          <wp:docPr id="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srcRect/>
                  <a:stretch>
                    <a:fillRect/>
                  </a:stretch>
                </pic:blipFill>
                <pic:spPr bwMode="auto">
                  <a:xfrm>
                    <a:off x="0" y="0"/>
                    <a:ext cx="1206500" cy="3556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69"/>
    <w:rsid w:val="000610CB"/>
    <w:rsid w:val="00097CDB"/>
    <w:rsid w:val="00157B99"/>
    <w:rsid w:val="001629CB"/>
    <w:rsid w:val="00192BF6"/>
    <w:rsid w:val="001C0D44"/>
    <w:rsid w:val="001C5EBC"/>
    <w:rsid w:val="00252594"/>
    <w:rsid w:val="003071D7"/>
    <w:rsid w:val="0038313F"/>
    <w:rsid w:val="00383835"/>
    <w:rsid w:val="00422DDE"/>
    <w:rsid w:val="004F1111"/>
    <w:rsid w:val="004F60B4"/>
    <w:rsid w:val="005754D6"/>
    <w:rsid w:val="00577325"/>
    <w:rsid w:val="006147AA"/>
    <w:rsid w:val="006478F2"/>
    <w:rsid w:val="006D02E8"/>
    <w:rsid w:val="006F1085"/>
    <w:rsid w:val="00703874"/>
    <w:rsid w:val="00711378"/>
    <w:rsid w:val="00742A6A"/>
    <w:rsid w:val="007A09DE"/>
    <w:rsid w:val="007B454A"/>
    <w:rsid w:val="00807A90"/>
    <w:rsid w:val="00830EFA"/>
    <w:rsid w:val="008620DE"/>
    <w:rsid w:val="008E2145"/>
    <w:rsid w:val="00A938CD"/>
    <w:rsid w:val="00B6383F"/>
    <w:rsid w:val="00B9018F"/>
    <w:rsid w:val="00C2077D"/>
    <w:rsid w:val="00C425DF"/>
    <w:rsid w:val="00C95EE7"/>
    <w:rsid w:val="00C970DC"/>
    <w:rsid w:val="00CF194B"/>
    <w:rsid w:val="00D81F8E"/>
    <w:rsid w:val="00E64169"/>
    <w:rsid w:val="00F022FB"/>
    <w:rsid w:val="00F02C10"/>
    <w:rsid w:val="00FD0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24A9"/>
  <w15:docId w15:val="{FB7175D6-BCE2-467B-B133-8DB1BC9E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10CB"/>
  </w:style>
  <w:style w:type="paragraph" w:styleId="Kop1">
    <w:name w:val="heading 1"/>
    <w:basedOn w:val="Standaard"/>
    <w:next w:val="Standaard"/>
    <w:link w:val="Kop1Char"/>
    <w:uiPriority w:val="9"/>
    <w:qFormat/>
    <w:rsid w:val="00E64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4169"/>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E641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69"/>
    <w:rPr>
      <w:rFonts w:ascii="Tahoma" w:hAnsi="Tahoma" w:cs="Tahoma"/>
      <w:sz w:val="16"/>
      <w:szCs w:val="16"/>
    </w:rPr>
  </w:style>
  <w:style w:type="table" w:styleId="Tabelraster">
    <w:name w:val="Table Grid"/>
    <w:basedOn w:val="Standaardtabel"/>
    <w:uiPriority w:val="59"/>
    <w:rsid w:val="0057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938CD"/>
    <w:pPr>
      <w:outlineLvl w:val="9"/>
    </w:pPr>
  </w:style>
  <w:style w:type="paragraph" w:styleId="Inhopg1">
    <w:name w:val="toc 1"/>
    <w:basedOn w:val="Standaard"/>
    <w:next w:val="Standaard"/>
    <w:autoRedefine/>
    <w:uiPriority w:val="39"/>
    <w:unhideWhenUsed/>
    <w:rsid w:val="00A938CD"/>
    <w:pPr>
      <w:spacing w:after="100"/>
    </w:pPr>
  </w:style>
  <w:style w:type="character" w:styleId="Hyperlink">
    <w:name w:val="Hyperlink"/>
    <w:basedOn w:val="Standaardalinea-lettertype"/>
    <w:uiPriority w:val="99"/>
    <w:unhideWhenUsed/>
    <w:rsid w:val="00A938CD"/>
    <w:rPr>
      <w:color w:val="0000FF" w:themeColor="hyperlink"/>
      <w:u w:val="single"/>
    </w:rPr>
  </w:style>
  <w:style w:type="paragraph" w:styleId="Koptekst">
    <w:name w:val="header"/>
    <w:basedOn w:val="Standaard"/>
    <w:link w:val="KoptekstChar"/>
    <w:uiPriority w:val="99"/>
    <w:unhideWhenUsed/>
    <w:rsid w:val="007038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874"/>
  </w:style>
  <w:style w:type="paragraph" w:styleId="Voettekst">
    <w:name w:val="footer"/>
    <w:basedOn w:val="Standaard"/>
    <w:link w:val="VoettekstChar"/>
    <w:uiPriority w:val="99"/>
    <w:unhideWhenUsed/>
    <w:rsid w:val="007038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4FBAC-0062-43BF-AABB-7996693F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t Bos</dc:creator>
  <cp:lastModifiedBy>Harke van der Wal</cp:lastModifiedBy>
  <cp:revision>2</cp:revision>
  <cp:lastPrinted>2015-04-02T07:08:00Z</cp:lastPrinted>
  <dcterms:created xsi:type="dcterms:W3CDTF">2021-02-15T14:55:00Z</dcterms:created>
  <dcterms:modified xsi:type="dcterms:W3CDTF">2021-02-15T14:55:00Z</dcterms:modified>
</cp:coreProperties>
</file>